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2F76" w14:textId="77777777" w:rsidR="00F40B3C" w:rsidRPr="005556A8" w:rsidRDefault="00FD00B0" w:rsidP="00B87E13">
      <w:pPr>
        <w:ind w:left="142"/>
        <w:jc w:val="center"/>
        <w:rPr>
          <w:rFonts w:ascii="Arial" w:hAnsi="Arial" w:cs="Arial"/>
          <w:sz w:val="24"/>
          <w:szCs w:val="24"/>
        </w:rPr>
      </w:pPr>
      <w:r w:rsidRPr="005556A8">
        <w:rPr>
          <w:rFonts w:ascii="Arial" w:hAnsi="Arial" w:cs="Arial"/>
          <w:sz w:val="24"/>
          <w:szCs w:val="24"/>
        </w:rPr>
        <w:t>NOMBRE DE LA INSTITUCIÓN</w:t>
      </w:r>
    </w:p>
    <w:p w14:paraId="74E5AD3D" w14:textId="77777777" w:rsidR="00532E38" w:rsidRPr="005556A8" w:rsidRDefault="00532E38">
      <w:pPr>
        <w:rPr>
          <w:rFonts w:ascii="Arial" w:hAnsi="Arial" w:cs="Arial"/>
          <w:sz w:val="24"/>
          <w:szCs w:val="24"/>
        </w:rPr>
      </w:pPr>
    </w:p>
    <w:p w14:paraId="2A33E23D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237B195A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44884758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B25D6E8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5B25740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15CA0B58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0321E153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45CDE307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068B4E07" w14:textId="77777777" w:rsidR="00532E38" w:rsidRPr="005556A8" w:rsidRDefault="00F40B3C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Manual de Procedimientos</w:t>
      </w:r>
    </w:p>
    <w:p w14:paraId="293D1BCA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285FE588" w14:textId="77777777" w:rsidR="00532E38" w:rsidRPr="005556A8" w:rsidRDefault="009B1BD2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FCCF" wp14:editId="7B476C15">
                <wp:simplePos x="0" y="0"/>
                <wp:positionH relativeFrom="column">
                  <wp:posOffset>-2030095</wp:posOffset>
                </wp:positionH>
                <wp:positionV relativeFrom="paragraph">
                  <wp:posOffset>86360</wp:posOffset>
                </wp:positionV>
                <wp:extent cx="1402715" cy="895350"/>
                <wp:effectExtent l="0" t="0" r="0" b="381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CE78D" w14:textId="77777777" w:rsidR="007D3102" w:rsidRPr="00A541BF" w:rsidRDefault="007D3102" w:rsidP="00A541BF">
                            <w:pPr>
                              <w:jc w:val="center"/>
                              <w:rPr>
                                <w:rFonts w:ascii="Brush Script MT" w:hAnsi="Brush Script MT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9.85pt;margin-top:6.8pt;width:110.4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I7t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" filled="f" stroked="f">
                <v:textbox>
                  <w:txbxContent>
                    <w:p w:rsidR="007D3102" w:rsidRPr="00A541BF" w:rsidRDefault="007D3102" w:rsidP="00A541BF">
                      <w:pPr>
                        <w:jc w:val="center"/>
                        <w:rPr>
                          <w:rFonts w:ascii="Brush Script MT" w:hAnsi="Brush Script MT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56163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DA5B150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18901333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6A3D3A6E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49F782EC" w14:textId="77777777" w:rsidR="000F0094" w:rsidRPr="005556A8" w:rsidRDefault="000F0094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37668654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733C2240" w14:textId="77777777" w:rsidR="00532E38" w:rsidRPr="005556A8" w:rsidRDefault="00532E38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</w:p>
    <w:p w14:paraId="64FAD401" w14:textId="77777777" w:rsidR="00532E38" w:rsidRPr="005556A8" w:rsidRDefault="00FD00B0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Nombre del Profesional</w:t>
      </w:r>
    </w:p>
    <w:p w14:paraId="05A413CB" w14:textId="77777777" w:rsidR="00F40B3C" w:rsidRPr="005556A8" w:rsidRDefault="00F40B3C" w:rsidP="00F40B3C">
      <w:pPr>
        <w:jc w:val="center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Bibliotecóloga</w:t>
      </w:r>
    </w:p>
    <w:p w14:paraId="0297F5AB" w14:textId="77777777" w:rsidR="00532E38" w:rsidRPr="005556A8" w:rsidRDefault="00532E38" w:rsidP="000F0094">
      <w:pPr>
        <w:jc w:val="center"/>
        <w:rPr>
          <w:rFonts w:ascii="Arial" w:hAnsi="Arial" w:cs="Arial"/>
          <w:sz w:val="24"/>
          <w:szCs w:val="24"/>
        </w:rPr>
      </w:pPr>
    </w:p>
    <w:p w14:paraId="1AB846F6" w14:textId="77777777" w:rsidR="00E77D4E" w:rsidRDefault="0055506A">
      <w:pPr>
        <w:rPr>
          <w:rFonts w:ascii="Arial" w:hAnsi="Arial" w:cs="Arial"/>
          <w:b/>
          <w:sz w:val="24"/>
          <w:szCs w:val="24"/>
        </w:rPr>
      </w:pPr>
      <w:r w:rsidRPr="005556A8">
        <w:rPr>
          <w:rFonts w:ascii="Arial" w:hAnsi="Arial" w:cs="Arial"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A6E7E" wp14:editId="713DC431">
                <wp:simplePos x="0" y="0"/>
                <wp:positionH relativeFrom="margin">
                  <wp:align>center</wp:align>
                </wp:positionH>
                <wp:positionV relativeFrom="paragraph">
                  <wp:posOffset>750570</wp:posOffset>
                </wp:positionV>
                <wp:extent cx="850265" cy="361950"/>
                <wp:effectExtent l="0" t="0" r="0" b="0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2F71" w14:textId="77777777" w:rsidR="007D3102" w:rsidRPr="0055506A" w:rsidRDefault="007D3102" w:rsidP="00A541B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5506A">
                              <w:rPr>
                                <w:rFonts w:ascii="Arial" w:hAnsi="Arial" w:cs="Arial"/>
                                <w:sz w:val="24"/>
                              </w:rPr>
                              <w:t>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59.1pt;width:66.9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t3ugIAAME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" filled="f" stroked="f">
                <v:textbox>
                  <w:txbxContent>
                    <w:p w:rsidR="007D3102" w:rsidRPr="0055506A" w:rsidRDefault="007D3102" w:rsidP="00A541B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55506A">
                        <w:rPr>
                          <w:rFonts w:ascii="Arial" w:hAnsi="Arial" w:cs="Arial"/>
                          <w:sz w:val="24"/>
                        </w:rPr>
                        <w:t>Fe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D4E" w:rsidRPr="005556A8">
        <w:rPr>
          <w:rFonts w:ascii="Arial" w:hAnsi="Arial" w:cs="Arial"/>
          <w:b/>
          <w:sz w:val="24"/>
          <w:szCs w:val="24"/>
        </w:rPr>
        <w:br w:type="page"/>
      </w:r>
    </w:p>
    <w:p w14:paraId="2A871ACC" w14:textId="77777777" w:rsidR="00D1171E" w:rsidRDefault="00D1171E">
      <w:pPr>
        <w:rPr>
          <w:rFonts w:ascii="Arial" w:hAnsi="Arial" w:cs="Arial"/>
          <w:b/>
          <w:sz w:val="24"/>
          <w:szCs w:val="24"/>
        </w:rPr>
      </w:pPr>
    </w:p>
    <w:p w14:paraId="1C1BBCE8" w14:textId="77777777" w:rsidR="00D1171E" w:rsidRDefault="00D1171E">
      <w:pPr>
        <w:rPr>
          <w:rFonts w:ascii="Arial" w:hAnsi="Arial" w:cs="Arial"/>
          <w:b/>
          <w:sz w:val="24"/>
          <w:szCs w:val="24"/>
        </w:rPr>
      </w:pPr>
    </w:p>
    <w:p w14:paraId="6F2ADDFB" w14:textId="77777777" w:rsidR="00D1171E" w:rsidRDefault="00D1171E">
      <w:pPr>
        <w:rPr>
          <w:rFonts w:ascii="Arial" w:hAnsi="Arial" w:cs="Arial"/>
          <w:b/>
          <w:sz w:val="24"/>
          <w:szCs w:val="24"/>
        </w:rPr>
      </w:pPr>
    </w:p>
    <w:p w14:paraId="5A92CDE2" w14:textId="77777777" w:rsidR="00D1171E" w:rsidRPr="005556A8" w:rsidRDefault="00D1171E">
      <w:pPr>
        <w:rPr>
          <w:rFonts w:ascii="Arial" w:hAnsi="Arial" w:cs="Arial"/>
          <w:b/>
          <w:sz w:val="24"/>
          <w:szCs w:val="24"/>
        </w:rPr>
      </w:pPr>
    </w:p>
    <w:p w14:paraId="4CF13FED" w14:textId="77777777" w:rsidR="00532E38" w:rsidRPr="005556A8" w:rsidRDefault="00340685" w:rsidP="008044DE">
      <w:pPr>
        <w:pStyle w:val="Ttulo1"/>
        <w:jc w:val="center"/>
      </w:pPr>
      <w:r w:rsidRPr="005556A8">
        <w:t>INTRODUCCIÓN</w:t>
      </w:r>
    </w:p>
    <w:p w14:paraId="5E2E455B" w14:textId="77777777" w:rsidR="00340685" w:rsidRPr="005556A8" w:rsidRDefault="00340685" w:rsidP="00340685">
      <w:pPr>
        <w:jc w:val="center"/>
        <w:rPr>
          <w:rFonts w:ascii="Arial" w:hAnsi="Arial" w:cs="Arial"/>
          <w:sz w:val="24"/>
          <w:szCs w:val="24"/>
        </w:rPr>
      </w:pPr>
    </w:p>
    <w:p w14:paraId="3027A13B" w14:textId="77777777" w:rsidR="000E764C" w:rsidRPr="005556A8" w:rsidRDefault="000E764C" w:rsidP="007D310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556A8">
        <w:rPr>
          <w:rFonts w:ascii="Arial" w:hAnsi="Arial" w:cs="Arial"/>
          <w:sz w:val="24"/>
          <w:szCs w:val="24"/>
        </w:rPr>
        <w:t>El Manual de proced</w:t>
      </w:r>
      <w:r w:rsidR="009C4F0B" w:rsidRPr="005556A8">
        <w:rPr>
          <w:rFonts w:ascii="Arial" w:hAnsi="Arial" w:cs="Arial"/>
          <w:sz w:val="24"/>
          <w:szCs w:val="24"/>
        </w:rPr>
        <w:t>i</w:t>
      </w:r>
      <w:r w:rsidRPr="005556A8">
        <w:rPr>
          <w:rFonts w:ascii="Arial" w:hAnsi="Arial" w:cs="Arial"/>
          <w:sz w:val="24"/>
          <w:szCs w:val="24"/>
        </w:rPr>
        <w:t xml:space="preserve">mientos se establece como un instrumento que contiene los procedimientos de gestión y normativa de una biblioteca u unidad de información en forma específica.  Además, incluye </w:t>
      </w:r>
      <w:r w:rsidR="00976E54" w:rsidRPr="005556A8">
        <w:rPr>
          <w:rFonts w:ascii="Arial" w:hAnsi="Arial" w:cs="Arial"/>
          <w:sz w:val="24"/>
          <w:szCs w:val="24"/>
        </w:rPr>
        <w:t xml:space="preserve">datos </w:t>
      </w:r>
      <w:r w:rsidRPr="005556A8">
        <w:rPr>
          <w:rFonts w:ascii="Arial" w:hAnsi="Arial" w:cs="Arial"/>
          <w:sz w:val="24"/>
          <w:szCs w:val="24"/>
        </w:rPr>
        <w:t>b</w:t>
      </w:r>
      <w:r w:rsidR="00976E54" w:rsidRPr="005556A8">
        <w:rPr>
          <w:rFonts w:ascii="Arial" w:hAnsi="Arial" w:cs="Arial"/>
          <w:sz w:val="24"/>
          <w:szCs w:val="24"/>
        </w:rPr>
        <w:t>ásicos</w:t>
      </w:r>
      <w:r w:rsidRPr="005556A8">
        <w:rPr>
          <w:rFonts w:ascii="Arial" w:hAnsi="Arial" w:cs="Arial"/>
          <w:sz w:val="24"/>
          <w:szCs w:val="24"/>
        </w:rPr>
        <w:t xml:space="preserve"> de la biblioteca </w:t>
      </w:r>
      <w:r w:rsidR="00976E54" w:rsidRPr="005556A8">
        <w:rPr>
          <w:rFonts w:ascii="Arial" w:hAnsi="Arial" w:cs="Arial"/>
          <w:sz w:val="24"/>
          <w:szCs w:val="24"/>
        </w:rPr>
        <w:t xml:space="preserve">tales </w:t>
      </w:r>
      <w:r w:rsidRPr="005556A8">
        <w:rPr>
          <w:rFonts w:ascii="Arial" w:hAnsi="Arial" w:cs="Arial"/>
          <w:sz w:val="24"/>
          <w:szCs w:val="24"/>
        </w:rPr>
        <w:t>como histor</w:t>
      </w:r>
      <w:r w:rsidR="007D3102" w:rsidRPr="005556A8">
        <w:rPr>
          <w:rFonts w:ascii="Arial" w:hAnsi="Arial" w:cs="Arial"/>
          <w:sz w:val="24"/>
          <w:szCs w:val="24"/>
        </w:rPr>
        <w:t>ia, generalidades, autoridades, misión y visión si se tuvieran establecidas.</w:t>
      </w:r>
    </w:p>
    <w:p w14:paraId="7B6120DB" w14:textId="77777777" w:rsidR="00E77D4E" w:rsidRPr="005556A8" w:rsidRDefault="00E77D4E">
      <w:pPr>
        <w:rPr>
          <w:rFonts w:ascii="Arial" w:hAnsi="Arial" w:cs="Arial"/>
          <w:b/>
          <w:sz w:val="24"/>
          <w:szCs w:val="24"/>
        </w:rPr>
      </w:pPr>
    </w:p>
    <w:p w14:paraId="58367C40" w14:textId="77777777" w:rsidR="00680D1B" w:rsidRPr="005556A8" w:rsidRDefault="00680D1B">
      <w:pPr>
        <w:rPr>
          <w:rFonts w:ascii="Arial" w:hAnsi="Arial" w:cs="Arial"/>
          <w:b/>
          <w:sz w:val="24"/>
          <w:szCs w:val="24"/>
        </w:rPr>
      </w:pPr>
      <w:r w:rsidRPr="005556A8">
        <w:rPr>
          <w:rFonts w:ascii="Arial" w:hAnsi="Arial" w:cs="Arial"/>
          <w:b/>
          <w:sz w:val="24"/>
          <w:szCs w:val="24"/>
        </w:rPr>
        <w:br w:type="page"/>
      </w:r>
    </w:p>
    <w:p w14:paraId="3D49857B" w14:textId="77777777" w:rsidR="00E121A3" w:rsidRPr="005556A8" w:rsidRDefault="00E121A3">
      <w:pPr>
        <w:pStyle w:val="TtuloTDC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362937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29E8B" w14:textId="77777777" w:rsidR="00E121A3" w:rsidRPr="005556A8" w:rsidRDefault="00E121A3" w:rsidP="00E121A3">
          <w:pPr>
            <w:pStyle w:val="TtuloTDC"/>
            <w:jc w:val="center"/>
            <w:rPr>
              <w:rFonts w:ascii="Arial" w:hAnsi="Arial" w:cs="Arial"/>
              <w:sz w:val="24"/>
              <w:szCs w:val="24"/>
            </w:rPr>
          </w:pPr>
          <w:r w:rsidRPr="005556A8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14:paraId="3BD912B0" w14:textId="77777777" w:rsidR="00E121A3" w:rsidRPr="005556A8" w:rsidRDefault="00E121A3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5556A8">
            <w:rPr>
              <w:rFonts w:ascii="Arial" w:hAnsi="Arial" w:cs="Arial"/>
              <w:sz w:val="24"/>
              <w:szCs w:val="24"/>
            </w:rPr>
            <w:fldChar w:fldCharType="begin"/>
          </w:r>
          <w:r w:rsidRPr="005556A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556A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9198195" w:history="1">
            <w:r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195 \h </w:instrText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EBBC3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19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Histori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19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E8CD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19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Ubic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19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0ECD2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19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Objetivo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19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A00F2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19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Mis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19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2F06C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Vis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E3507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Bibliotec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5268F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spectos General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50DB3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Histori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B4606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4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Ubic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4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A1E49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5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Objetivos o funcion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5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8A2A6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Mis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482C2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Vis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93F1E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Horari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7384A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0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eglament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0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75948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Colec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F64D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A4F7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Organización Técnic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E6C07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Sistema de clasificación y notación intern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30947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4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tación intern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4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E698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5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egistro y sellado de material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5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65486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Software de Base de dato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56375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Expurg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563FC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Descarte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98448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1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Selección de coleccion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1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46771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Adquisición de coleccion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371D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C1DF0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rvicios de inform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5682F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Definición de Servicios de inform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AD7C5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4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Circul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4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494C7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5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eferenci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5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C8BEE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Tecnologías de Información y comunic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10A32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Archivo documental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0E6BF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Búsqueda de inform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10B47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2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2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A46C3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cursos de inform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96183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Definición de Recursos de inform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9AAF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Colección general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0F8FB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eferenci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C5AA5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4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Tecnologías de Información y comunica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4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E6541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5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Mapotec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5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F2503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Hemerotec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BB8FC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Archivo documental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46DAC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15F6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3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tros servicio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3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733DD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Sala de trabajo en grup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99A6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Sala de trabajo individual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C6985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Extensión a la comunidad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8E298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Préstamo inter-bibliotecari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99B6F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4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incón de lectur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4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CF6B3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5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incón tecnológic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5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0F0CB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6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Nombre de la Institución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6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26554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7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Gestión Docente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7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60939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8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Formación de usuarios o Alfabetización Informacional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8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CDB5F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49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Fomento y promoción de lectur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49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8BB87" w14:textId="77777777" w:rsidR="00E121A3" w:rsidRPr="005556A8" w:rsidRDefault="00795ECD">
          <w:pPr>
            <w:pStyle w:val="TDC2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50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Coordinación docente – biblioteca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50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F192A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51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Conclusione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51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5221F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52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Referencias Bibliográficas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52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CC23" w14:textId="77777777" w:rsidR="00E121A3" w:rsidRPr="005556A8" w:rsidRDefault="00795ECD">
          <w:pPr>
            <w:pStyle w:val="TDC1"/>
            <w:tabs>
              <w:tab w:val="right" w:leader="dot" w:pos="11583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9198253" w:history="1">
            <w:r w:rsidR="00E121A3" w:rsidRPr="005556A8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ES"/>
              </w:rPr>
              <w:t>Glosario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198253 \h </w:instrTex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121A3" w:rsidRPr="005556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6427D" w14:textId="77777777" w:rsidR="00E121A3" w:rsidRPr="005556A8" w:rsidRDefault="00E121A3">
          <w:pPr>
            <w:rPr>
              <w:rFonts w:ascii="Arial" w:hAnsi="Arial" w:cs="Arial"/>
              <w:sz w:val="24"/>
              <w:szCs w:val="24"/>
            </w:rPr>
          </w:pPr>
          <w:r w:rsidRPr="005556A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71A534" w14:textId="77777777" w:rsidR="00E66EF0" w:rsidRPr="005556A8" w:rsidRDefault="00DE4774" w:rsidP="00E66EF0">
      <w:pPr>
        <w:tabs>
          <w:tab w:val="left" w:pos="1020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02DB9609" w14:textId="77777777" w:rsidR="00CE0B3A" w:rsidRPr="005556A8" w:rsidRDefault="00CE0B3A" w:rsidP="008D3E25">
      <w:pPr>
        <w:tabs>
          <w:tab w:val="left" w:pos="10348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br w:type="page"/>
      </w:r>
    </w:p>
    <w:p w14:paraId="3D177817" w14:textId="77777777" w:rsidR="00CE0B3A" w:rsidRPr="005556A8" w:rsidRDefault="00B22695" w:rsidP="00610934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0" w:name="_Toc499198195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Nombre de la Institución</w:t>
      </w:r>
      <w:bookmarkEnd w:id="0"/>
    </w:p>
    <w:p w14:paraId="4866D343" w14:textId="77777777" w:rsidR="00CE0B3A" w:rsidRPr="005556A8" w:rsidRDefault="00CE0B3A" w:rsidP="00852F55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2BC39811" w14:textId="77777777" w:rsidR="00CE0B3A" w:rsidRPr="005556A8" w:rsidRDefault="00CE0B3A" w:rsidP="00610934">
      <w:pPr>
        <w:pStyle w:val="Ttulo1"/>
        <w:rPr>
          <w:rFonts w:ascii="Arial" w:hAnsi="Arial" w:cs="Arial"/>
          <w:sz w:val="24"/>
          <w:szCs w:val="24"/>
          <w:lang w:eastAsia="es-ES"/>
        </w:rPr>
      </w:pPr>
      <w:bookmarkStart w:id="1" w:name="_Toc499198196"/>
      <w:r w:rsidRPr="005556A8">
        <w:rPr>
          <w:rFonts w:ascii="Arial" w:hAnsi="Arial" w:cs="Arial"/>
          <w:sz w:val="24"/>
          <w:szCs w:val="24"/>
          <w:lang w:eastAsia="es-ES"/>
        </w:rPr>
        <w:t>Historia</w:t>
      </w:r>
      <w:bookmarkEnd w:id="1"/>
    </w:p>
    <w:p w14:paraId="09AD9F24" w14:textId="77777777" w:rsidR="00A54428" w:rsidRPr="005556A8" w:rsidRDefault="00B22695" w:rsidP="00B226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arrollar la historia de la institución, con aquellos datos posibles, espacialmente aquellos de relevancia a nivel educativo.</w:t>
      </w:r>
    </w:p>
    <w:p w14:paraId="64BEEF2F" w14:textId="77777777" w:rsidR="00A54428" w:rsidRPr="005556A8" w:rsidRDefault="00A54428" w:rsidP="00A544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BEAC661" w14:textId="77777777" w:rsidR="00A54428" w:rsidRPr="005556A8" w:rsidRDefault="008A70F8" w:rsidP="00610934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" w:name="_Toc499198197"/>
      <w:r w:rsidRPr="005556A8">
        <w:rPr>
          <w:rFonts w:ascii="Arial" w:hAnsi="Arial" w:cs="Arial"/>
          <w:sz w:val="24"/>
          <w:szCs w:val="24"/>
          <w:lang w:eastAsia="es-ES"/>
        </w:rPr>
        <w:t>Ubicación</w:t>
      </w:r>
      <w:bookmarkEnd w:id="2"/>
    </w:p>
    <w:p w14:paraId="48C924B8" w14:textId="77777777" w:rsidR="00B22695" w:rsidRPr="005556A8" w:rsidRDefault="00B22695" w:rsidP="00610934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Establecer la dirección exacta, la ubicación de la Dirección Regional correspondiente y cualquier otro dato administrativo importante.</w:t>
      </w:r>
    </w:p>
    <w:p w14:paraId="67928A7F" w14:textId="77777777" w:rsidR="00CE0B3A" w:rsidRPr="005556A8" w:rsidRDefault="00CE0B3A" w:rsidP="00610934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" w:name="_Toc499198198"/>
      <w:r w:rsidRPr="005556A8">
        <w:rPr>
          <w:rFonts w:ascii="Arial" w:hAnsi="Arial" w:cs="Arial"/>
          <w:sz w:val="24"/>
          <w:szCs w:val="24"/>
          <w:lang w:eastAsia="es-ES"/>
        </w:rPr>
        <w:t>Objetivos</w:t>
      </w:r>
      <w:bookmarkEnd w:id="3"/>
    </w:p>
    <w:p w14:paraId="7BD81A4D" w14:textId="77777777" w:rsidR="00CE0B3A" w:rsidRPr="005556A8" w:rsidRDefault="00B22695" w:rsidP="00610934">
      <w:pPr>
        <w:spacing w:line="360" w:lineRule="auto"/>
        <w:ind w:left="720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En este apartado se pueden anotar los objetivos, funciones o metas que tiene la institución educativa.</w:t>
      </w:r>
    </w:p>
    <w:p w14:paraId="2C75F8F4" w14:textId="77777777" w:rsidR="00CE0B3A" w:rsidRPr="005556A8" w:rsidRDefault="00CE0B3A" w:rsidP="00610934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" w:name="_Toc499198199"/>
      <w:r w:rsidRPr="005556A8">
        <w:rPr>
          <w:rFonts w:ascii="Arial" w:hAnsi="Arial" w:cs="Arial"/>
          <w:sz w:val="24"/>
          <w:szCs w:val="24"/>
          <w:lang w:eastAsia="es-ES"/>
        </w:rPr>
        <w:t>Misión</w:t>
      </w:r>
      <w:bookmarkEnd w:id="4"/>
    </w:p>
    <w:p w14:paraId="44DC8195" w14:textId="77777777" w:rsidR="00CE0B3A" w:rsidRPr="005556A8" w:rsidRDefault="00B22695" w:rsidP="00610934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Si se ha establecido es importante agregarlo.</w:t>
      </w:r>
    </w:p>
    <w:p w14:paraId="5A63FBE8" w14:textId="77777777" w:rsidR="00CE0B3A" w:rsidRPr="005556A8" w:rsidRDefault="00CE0B3A" w:rsidP="00610934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5" w:name="_Toc499198200"/>
      <w:r w:rsidRPr="005556A8">
        <w:rPr>
          <w:rFonts w:ascii="Arial" w:hAnsi="Arial" w:cs="Arial"/>
          <w:sz w:val="24"/>
          <w:szCs w:val="24"/>
          <w:lang w:eastAsia="es-ES"/>
        </w:rPr>
        <w:t>Visión</w:t>
      </w:r>
      <w:bookmarkEnd w:id="5"/>
    </w:p>
    <w:p w14:paraId="48C3D7C3" w14:textId="77777777" w:rsidR="00B22695" w:rsidRPr="005556A8" w:rsidRDefault="00B22695" w:rsidP="00610934">
      <w:pPr>
        <w:pStyle w:val="Prrafodelista"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Si se ha establecido es importante agregarlo.</w:t>
      </w:r>
    </w:p>
    <w:p w14:paraId="1C391D92" w14:textId="77777777" w:rsidR="00CE0B3A" w:rsidRPr="005556A8" w:rsidRDefault="00CE0B3A" w:rsidP="00CE0B3A">
      <w:pPr>
        <w:spacing w:line="360" w:lineRule="auto"/>
        <w:ind w:left="851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63039B0" w14:textId="77777777" w:rsidR="005C565F" w:rsidRPr="005556A8" w:rsidRDefault="005C565F">
      <w:pPr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1321F200" w14:textId="77777777" w:rsidR="00610934" w:rsidRPr="005556A8" w:rsidRDefault="00610934" w:rsidP="00431568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6" w:name="_Toc499198201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Nombre de la Biblioteca</w:t>
      </w:r>
      <w:bookmarkEnd w:id="6"/>
    </w:p>
    <w:p w14:paraId="184DB468" w14:textId="77777777" w:rsidR="00797C74" w:rsidRPr="005556A8" w:rsidRDefault="00431568" w:rsidP="00431568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7" w:name="_Toc499198202"/>
      <w:r w:rsidRPr="005556A8">
        <w:rPr>
          <w:rFonts w:ascii="Arial" w:hAnsi="Arial" w:cs="Arial"/>
          <w:sz w:val="24"/>
          <w:szCs w:val="24"/>
        </w:rPr>
        <w:t>Aspectos Generales</w:t>
      </w:r>
      <w:bookmarkEnd w:id="7"/>
    </w:p>
    <w:p w14:paraId="780EBB6A" w14:textId="77777777" w:rsidR="00CE0B3A" w:rsidRPr="005556A8" w:rsidRDefault="00CE0B3A" w:rsidP="00610934">
      <w:pPr>
        <w:pStyle w:val="Ttulo1"/>
        <w:rPr>
          <w:rFonts w:ascii="Arial" w:hAnsi="Arial" w:cs="Arial"/>
          <w:sz w:val="24"/>
          <w:szCs w:val="24"/>
          <w:lang w:eastAsia="es-ES"/>
        </w:rPr>
      </w:pPr>
      <w:bookmarkStart w:id="8" w:name="_Toc499198203"/>
      <w:r w:rsidRPr="005556A8">
        <w:rPr>
          <w:rFonts w:ascii="Arial" w:hAnsi="Arial" w:cs="Arial"/>
          <w:sz w:val="24"/>
          <w:szCs w:val="24"/>
          <w:lang w:eastAsia="es-ES"/>
        </w:rPr>
        <w:t>Historia</w:t>
      </w:r>
      <w:bookmarkEnd w:id="8"/>
    </w:p>
    <w:p w14:paraId="6838D634" w14:textId="77777777" w:rsidR="003D7312" w:rsidRPr="005556A8" w:rsidRDefault="00610934" w:rsidP="004315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Breve Reseña de la historia </w:t>
      </w:r>
      <w:r w:rsidR="00A45351" w:rsidRPr="005556A8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e </w:t>
      </w:r>
      <w:r w:rsidR="00A45351" w:rsidRPr="005556A8">
        <w:rPr>
          <w:rFonts w:ascii="Arial" w:hAnsi="Arial" w:cs="Arial"/>
          <w:sz w:val="24"/>
          <w:szCs w:val="24"/>
          <w:lang w:eastAsia="es-ES"/>
        </w:rPr>
        <w:t>la biblioteca</w:t>
      </w:r>
      <w:r w:rsidR="00431568" w:rsidRPr="005556A8">
        <w:rPr>
          <w:rFonts w:ascii="Arial" w:hAnsi="Arial" w:cs="Arial"/>
          <w:sz w:val="24"/>
          <w:szCs w:val="24"/>
          <w:lang w:eastAsia="es-ES"/>
        </w:rPr>
        <w:t>.</w:t>
      </w:r>
    </w:p>
    <w:p w14:paraId="677E7D1A" w14:textId="77777777" w:rsidR="00145A14" w:rsidRPr="005556A8" w:rsidRDefault="00145A14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9" w:name="_Toc499198204"/>
      <w:r w:rsidRPr="005556A8">
        <w:rPr>
          <w:rFonts w:ascii="Arial" w:hAnsi="Arial" w:cs="Arial"/>
          <w:sz w:val="24"/>
          <w:szCs w:val="24"/>
          <w:lang w:eastAsia="es-ES"/>
        </w:rPr>
        <w:t>Ubicación</w:t>
      </w:r>
      <w:bookmarkEnd w:id="9"/>
    </w:p>
    <w:p w14:paraId="7A924414" w14:textId="77777777" w:rsidR="00A96842" w:rsidRPr="005556A8" w:rsidRDefault="00610934" w:rsidP="00431568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Ubicación dentro de la institución, alguna descripción importante de su planta física.</w:t>
      </w:r>
    </w:p>
    <w:p w14:paraId="584ABA36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0" w:name="_Toc499198205"/>
      <w:r w:rsidRPr="005556A8">
        <w:rPr>
          <w:rFonts w:ascii="Arial" w:hAnsi="Arial" w:cs="Arial"/>
          <w:sz w:val="24"/>
          <w:szCs w:val="24"/>
          <w:lang w:eastAsia="es-ES"/>
        </w:rPr>
        <w:t>Objetivos</w:t>
      </w:r>
      <w:r w:rsidR="00610934" w:rsidRPr="005556A8">
        <w:rPr>
          <w:rFonts w:ascii="Arial" w:hAnsi="Arial" w:cs="Arial"/>
          <w:sz w:val="24"/>
          <w:szCs w:val="24"/>
          <w:lang w:eastAsia="es-ES"/>
        </w:rPr>
        <w:t xml:space="preserve"> o funciones</w:t>
      </w:r>
      <w:bookmarkEnd w:id="10"/>
    </w:p>
    <w:p w14:paraId="45D688B3" w14:textId="77777777" w:rsidR="00356A1A" w:rsidRPr="005556A8" w:rsidRDefault="00610934" w:rsidP="00431568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Anotar lo </w:t>
      </w:r>
      <w:r w:rsidR="00F31666" w:rsidRPr="005556A8">
        <w:rPr>
          <w:rFonts w:ascii="Arial" w:hAnsi="Arial" w:cs="Arial"/>
          <w:sz w:val="24"/>
          <w:szCs w:val="24"/>
          <w:lang w:eastAsia="es-ES"/>
        </w:rPr>
        <w:t>objetivos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 o funciones dentro de la institución educativa.</w:t>
      </w:r>
      <w:r w:rsidR="00F31666"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5247281F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1" w:name="_Toc499198206"/>
      <w:r w:rsidRPr="005556A8">
        <w:rPr>
          <w:rFonts w:ascii="Arial" w:hAnsi="Arial" w:cs="Arial"/>
          <w:sz w:val="24"/>
          <w:szCs w:val="24"/>
          <w:lang w:eastAsia="es-ES"/>
        </w:rPr>
        <w:t>Misión</w:t>
      </w:r>
      <w:bookmarkEnd w:id="11"/>
    </w:p>
    <w:p w14:paraId="0EDB1916" w14:textId="77777777" w:rsidR="00610934" w:rsidRPr="005556A8" w:rsidRDefault="00610934" w:rsidP="00431568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Si se ha establecido es importante agregarlo.</w:t>
      </w:r>
    </w:p>
    <w:p w14:paraId="065E2315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2" w:name="_Toc499198207"/>
      <w:r w:rsidRPr="005556A8">
        <w:rPr>
          <w:rFonts w:ascii="Arial" w:hAnsi="Arial" w:cs="Arial"/>
          <w:sz w:val="24"/>
          <w:szCs w:val="24"/>
          <w:lang w:eastAsia="es-ES"/>
        </w:rPr>
        <w:t>Visión</w:t>
      </w:r>
      <w:bookmarkEnd w:id="12"/>
    </w:p>
    <w:p w14:paraId="6474980C" w14:textId="77777777" w:rsidR="00356A1A" w:rsidRPr="005556A8" w:rsidRDefault="00610934" w:rsidP="00431568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Si se ha establecido es importante agregarlo.</w:t>
      </w:r>
    </w:p>
    <w:p w14:paraId="67F9DFC5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3" w:name="_Toc499198208"/>
      <w:r w:rsidRPr="005556A8">
        <w:rPr>
          <w:rFonts w:ascii="Arial" w:hAnsi="Arial" w:cs="Arial"/>
          <w:sz w:val="24"/>
          <w:szCs w:val="24"/>
          <w:lang w:eastAsia="es-ES"/>
        </w:rPr>
        <w:t>Horario</w:t>
      </w:r>
      <w:bookmarkEnd w:id="13"/>
    </w:p>
    <w:p w14:paraId="780A797B" w14:textId="77777777" w:rsidR="00356A1A" w:rsidRPr="005556A8" w:rsidRDefault="00610934" w:rsidP="00431568">
      <w:pPr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Incorporar el horario de servicio.</w:t>
      </w:r>
    </w:p>
    <w:p w14:paraId="44E3599F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4" w:name="_Toc499198209"/>
      <w:r w:rsidRPr="005556A8">
        <w:rPr>
          <w:rFonts w:ascii="Arial" w:hAnsi="Arial" w:cs="Arial"/>
          <w:sz w:val="24"/>
          <w:szCs w:val="24"/>
          <w:lang w:eastAsia="es-ES"/>
        </w:rPr>
        <w:t>Reglamento</w:t>
      </w:r>
      <w:bookmarkEnd w:id="14"/>
    </w:p>
    <w:p w14:paraId="60F1FF01" w14:textId="77777777" w:rsidR="00B239F7" w:rsidRPr="005556A8" w:rsidRDefault="00610934" w:rsidP="00431568">
      <w:pPr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ab/>
      </w:r>
      <w:r w:rsidR="00A45351" w:rsidRPr="005556A8">
        <w:rPr>
          <w:rFonts w:ascii="Arial" w:hAnsi="Arial" w:cs="Arial"/>
          <w:sz w:val="24"/>
          <w:szCs w:val="24"/>
          <w:lang w:eastAsia="es-ES"/>
        </w:rPr>
        <w:t>Explicaci</w:t>
      </w:r>
      <w:r w:rsidR="00CA7619" w:rsidRPr="005556A8">
        <w:rPr>
          <w:rFonts w:ascii="Arial" w:hAnsi="Arial" w:cs="Arial"/>
          <w:sz w:val="24"/>
          <w:szCs w:val="24"/>
          <w:lang w:eastAsia="es-ES"/>
        </w:rPr>
        <w:t>ón de la elaboración del reglamento, el cual se puede incluir en este apartado o como anexo.</w:t>
      </w:r>
    </w:p>
    <w:p w14:paraId="3ED0A5D3" w14:textId="77777777" w:rsidR="00CE0B3A" w:rsidRPr="005556A8" w:rsidRDefault="00CE0B3A" w:rsidP="00431568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5" w:name="_Toc499198210"/>
      <w:r w:rsidRPr="005556A8">
        <w:rPr>
          <w:rFonts w:ascii="Arial" w:hAnsi="Arial" w:cs="Arial"/>
          <w:sz w:val="24"/>
          <w:szCs w:val="24"/>
          <w:lang w:eastAsia="es-ES"/>
        </w:rPr>
        <w:t>Colección</w:t>
      </w:r>
      <w:bookmarkEnd w:id="15"/>
    </w:p>
    <w:p w14:paraId="65766F09" w14:textId="77777777" w:rsidR="00356A1A" w:rsidRPr="005556A8" w:rsidRDefault="00CA7619" w:rsidP="00431568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Explicación de la colección bibliográfica que se tiene en la biblioteca, sus divisiones, </w:t>
      </w:r>
    </w:p>
    <w:p w14:paraId="0B8E8EE1" w14:textId="77777777" w:rsidR="003F69F0" w:rsidRPr="005556A8" w:rsidRDefault="003F69F0" w:rsidP="00431568">
      <w:pPr>
        <w:ind w:left="709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770C02B6" w14:textId="77777777" w:rsidR="00677838" w:rsidRPr="00677838" w:rsidRDefault="00215100" w:rsidP="00677838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16" w:name="_Toc499198211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Nombre de la Institución</w:t>
      </w:r>
      <w:bookmarkEnd w:id="16"/>
    </w:p>
    <w:p w14:paraId="22D0EA11" w14:textId="77777777" w:rsidR="00CD132E" w:rsidRPr="005556A8" w:rsidRDefault="00CD132E" w:rsidP="00677838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17" w:name="_Toc499198212"/>
      <w:r w:rsidRPr="005556A8">
        <w:rPr>
          <w:rFonts w:ascii="Arial" w:hAnsi="Arial" w:cs="Arial"/>
          <w:sz w:val="24"/>
          <w:szCs w:val="24"/>
          <w:lang w:eastAsia="es-ES"/>
        </w:rPr>
        <w:t>Organización Técnica</w:t>
      </w:r>
      <w:bookmarkEnd w:id="17"/>
    </w:p>
    <w:p w14:paraId="43B06205" w14:textId="77777777" w:rsidR="00CD132E" w:rsidRPr="005556A8" w:rsidRDefault="00CD132E" w:rsidP="00CD132E">
      <w:pPr>
        <w:rPr>
          <w:rFonts w:ascii="Arial" w:hAnsi="Arial" w:cs="Arial"/>
          <w:sz w:val="24"/>
          <w:szCs w:val="24"/>
          <w:lang w:eastAsia="es-ES"/>
        </w:rPr>
      </w:pPr>
    </w:p>
    <w:p w14:paraId="60AD3D78" w14:textId="77777777" w:rsidR="004621DB" w:rsidRPr="005556A8" w:rsidRDefault="00CE0B3A" w:rsidP="003744DB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8" w:name="_Toc499198213"/>
      <w:r w:rsidRPr="005556A8">
        <w:rPr>
          <w:rFonts w:ascii="Arial" w:hAnsi="Arial" w:cs="Arial"/>
          <w:sz w:val="24"/>
          <w:szCs w:val="24"/>
          <w:lang w:eastAsia="es-ES"/>
        </w:rPr>
        <w:t>Sistema de clasificación</w:t>
      </w:r>
      <w:r w:rsidR="00074DFB" w:rsidRPr="005556A8">
        <w:rPr>
          <w:rFonts w:ascii="Arial" w:hAnsi="Arial" w:cs="Arial"/>
          <w:sz w:val="24"/>
          <w:szCs w:val="24"/>
          <w:lang w:eastAsia="es-ES"/>
        </w:rPr>
        <w:t xml:space="preserve"> y notación interna</w:t>
      </w:r>
      <w:bookmarkEnd w:id="18"/>
    </w:p>
    <w:p w14:paraId="711C14C2" w14:textId="77777777" w:rsidR="00413AAE" w:rsidRPr="005556A8" w:rsidRDefault="004621DB" w:rsidP="003744DB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</w:t>
      </w:r>
      <w:r w:rsidR="00602729" w:rsidRPr="005556A8">
        <w:rPr>
          <w:rFonts w:ascii="Arial" w:hAnsi="Arial" w:cs="Arial"/>
          <w:sz w:val="24"/>
          <w:szCs w:val="24"/>
          <w:lang w:eastAsia="es-ES"/>
        </w:rPr>
        <w:t>sistema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 de clasificación </w:t>
      </w:r>
      <w:r w:rsidR="00602729" w:rsidRPr="005556A8">
        <w:rPr>
          <w:rFonts w:ascii="Arial" w:hAnsi="Arial" w:cs="Arial"/>
          <w:sz w:val="24"/>
          <w:szCs w:val="24"/>
          <w:lang w:eastAsia="es-ES"/>
        </w:rPr>
        <w:t>utilizado y las políticas seleccionada</w:t>
      </w:r>
      <w:r w:rsidR="001A074D">
        <w:rPr>
          <w:rFonts w:ascii="Arial" w:hAnsi="Arial" w:cs="Arial"/>
          <w:sz w:val="24"/>
          <w:szCs w:val="24"/>
          <w:lang w:eastAsia="es-ES"/>
        </w:rPr>
        <w:t>s</w:t>
      </w:r>
      <w:r w:rsidR="00602729" w:rsidRPr="005556A8">
        <w:rPr>
          <w:rFonts w:ascii="Arial" w:hAnsi="Arial" w:cs="Arial"/>
          <w:sz w:val="24"/>
          <w:szCs w:val="24"/>
          <w:lang w:eastAsia="es-ES"/>
        </w:rPr>
        <w:t xml:space="preserve"> para realizar el proceso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602729" w:rsidRPr="005556A8">
        <w:rPr>
          <w:rFonts w:ascii="Arial" w:hAnsi="Arial" w:cs="Arial"/>
          <w:sz w:val="24"/>
          <w:szCs w:val="24"/>
          <w:lang w:eastAsia="es-ES"/>
        </w:rPr>
        <w:t>lo recomendable es el uso del Sistema de Clasificación Decimal Dewey para uniformar criterios en aspectos de este tema.</w:t>
      </w:r>
    </w:p>
    <w:p w14:paraId="5D555375" w14:textId="77777777" w:rsidR="00602729" w:rsidRPr="005556A8" w:rsidRDefault="00CE0B3A" w:rsidP="003744DB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19" w:name="_Toc499198214"/>
      <w:r w:rsidRPr="005556A8">
        <w:rPr>
          <w:rFonts w:ascii="Arial" w:hAnsi="Arial" w:cs="Arial"/>
          <w:sz w:val="24"/>
          <w:szCs w:val="24"/>
          <w:lang w:eastAsia="es-ES"/>
        </w:rPr>
        <w:t>Notación interna</w:t>
      </w:r>
      <w:bookmarkEnd w:id="19"/>
    </w:p>
    <w:p w14:paraId="2D6F8872" w14:textId="77777777" w:rsidR="00797C74" w:rsidRPr="0071031A" w:rsidRDefault="00602729" w:rsidP="0071031A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la notación interna y las políticas seleccionada para realizar el proceso. Se recomienda el uso de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utter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 xml:space="preserve"> para uniformar criterios en aspectos de este tema.</w:t>
      </w:r>
    </w:p>
    <w:p w14:paraId="2AD24832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0" w:name="_Toc499198215"/>
      <w:r w:rsidRPr="005556A8">
        <w:rPr>
          <w:rFonts w:ascii="Arial" w:hAnsi="Arial" w:cs="Arial"/>
          <w:sz w:val="24"/>
          <w:szCs w:val="24"/>
          <w:lang w:eastAsia="es-ES"/>
        </w:rPr>
        <w:t>Registro y sellado de materiales</w:t>
      </w:r>
      <w:bookmarkEnd w:id="20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60286447" w14:textId="77777777" w:rsidR="001B60D5" w:rsidRPr="005556A8" w:rsidRDefault="003744DB" w:rsidP="003744DB">
      <w:pPr>
        <w:spacing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5556A8">
        <w:rPr>
          <w:rFonts w:ascii="Arial" w:hAnsi="Arial" w:cs="Arial"/>
          <w:sz w:val="24"/>
          <w:szCs w:val="24"/>
          <w:lang w:eastAsia="es-ES"/>
        </w:rPr>
        <w:tab/>
      </w:r>
      <w:r w:rsidRPr="005556A8">
        <w:rPr>
          <w:rFonts w:ascii="Arial" w:hAnsi="Arial" w:cs="Arial"/>
          <w:sz w:val="24"/>
          <w:szCs w:val="24"/>
          <w:lang w:eastAsia="es-ES"/>
        </w:rPr>
        <w:tab/>
      </w:r>
      <w:r w:rsidR="00602729" w:rsidRPr="005556A8">
        <w:rPr>
          <w:rFonts w:ascii="Arial" w:hAnsi="Arial" w:cs="Arial"/>
          <w:sz w:val="24"/>
          <w:szCs w:val="24"/>
          <w:lang w:eastAsia="es-ES"/>
        </w:rPr>
        <w:t>Describir las políticas usa</w:t>
      </w:r>
      <w:r w:rsidR="00302E9F" w:rsidRPr="005556A8">
        <w:rPr>
          <w:rFonts w:ascii="Arial" w:hAnsi="Arial" w:cs="Arial"/>
          <w:sz w:val="24"/>
          <w:szCs w:val="24"/>
          <w:lang w:eastAsia="es-ES"/>
        </w:rPr>
        <w:t>da</w:t>
      </w:r>
      <w:r w:rsidR="00602729" w:rsidRPr="005556A8">
        <w:rPr>
          <w:rFonts w:ascii="Arial" w:hAnsi="Arial" w:cs="Arial"/>
          <w:sz w:val="24"/>
          <w:szCs w:val="24"/>
          <w:lang w:eastAsia="es-ES"/>
        </w:rPr>
        <w:t>s para para el registro, sellado de los materiales.</w:t>
      </w:r>
    </w:p>
    <w:p w14:paraId="089BE7E4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1" w:name="_Toc499198216"/>
      <w:r w:rsidRPr="005556A8">
        <w:rPr>
          <w:rFonts w:ascii="Arial" w:hAnsi="Arial" w:cs="Arial"/>
          <w:sz w:val="24"/>
          <w:szCs w:val="24"/>
          <w:lang w:eastAsia="es-ES"/>
        </w:rPr>
        <w:t>Software de Base de datos</w:t>
      </w:r>
      <w:bookmarkEnd w:id="21"/>
    </w:p>
    <w:p w14:paraId="601BBF1D" w14:textId="77777777" w:rsidR="005D297A" w:rsidRPr="005556A8" w:rsidRDefault="00602729" w:rsidP="003744DB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Explicar el sistema utilizado, especialmente si ya son parte de la Biblioteca Digital usando el sistema Janium. Describir los diversos procesos que aplica del sistema utilizando.</w:t>
      </w:r>
    </w:p>
    <w:p w14:paraId="237F9899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2" w:name="_Toc499198217"/>
      <w:r w:rsidRPr="005556A8">
        <w:rPr>
          <w:rFonts w:ascii="Arial" w:hAnsi="Arial" w:cs="Arial"/>
          <w:sz w:val="24"/>
          <w:szCs w:val="24"/>
          <w:lang w:eastAsia="es-ES"/>
        </w:rPr>
        <w:t>Expurgo</w:t>
      </w:r>
      <w:bookmarkEnd w:id="22"/>
    </w:p>
    <w:p w14:paraId="710DEFFC" w14:textId="77777777" w:rsidR="00797C74" w:rsidRPr="005556A8" w:rsidRDefault="00302E9F" w:rsidP="003744DB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las políticas usadas para para el expurgo, los tiempos seleccionados para el miso y los documentos administrativos que registran la actividad.</w:t>
      </w:r>
    </w:p>
    <w:p w14:paraId="3EBC7E8C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3" w:name="_Toc499198218"/>
      <w:r w:rsidRPr="005556A8">
        <w:rPr>
          <w:rFonts w:ascii="Arial" w:hAnsi="Arial" w:cs="Arial"/>
          <w:sz w:val="24"/>
          <w:szCs w:val="24"/>
          <w:lang w:eastAsia="es-ES"/>
        </w:rPr>
        <w:t>Descarte</w:t>
      </w:r>
      <w:bookmarkEnd w:id="23"/>
    </w:p>
    <w:p w14:paraId="604F9F31" w14:textId="77777777" w:rsidR="00797C74" w:rsidRPr="005556A8" w:rsidRDefault="00302E9F" w:rsidP="00CD132E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las políticas usadas para para el expurgo</w:t>
      </w:r>
    </w:p>
    <w:p w14:paraId="699B0EF0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4" w:name="_Toc499198219"/>
      <w:r w:rsidRPr="005556A8">
        <w:rPr>
          <w:rFonts w:ascii="Arial" w:hAnsi="Arial" w:cs="Arial"/>
          <w:sz w:val="24"/>
          <w:szCs w:val="24"/>
          <w:lang w:eastAsia="es-ES"/>
        </w:rPr>
        <w:t>Selección de colecciones</w:t>
      </w:r>
      <w:bookmarkEnd w:id="24"/>
    </w:p>
    <w:p w14:paraId="7C98FBDA" w14:textId="77777777" w:rsidR="0004626C" w:rsidRPr="005556A8" w:rsidRDefault="00302E9F" w:rsidP="00CD132E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las políticas usadas para para la selección de colecciones.</w:t>
      </w:r>
    </w:p>
    <w:p w14:paraId="1402E544" w14:textId="77777777" w:rsidR="00CE0B3A" w:rsidRPr="005556A8" w:rsidRDefault="00CE0B3A" w:rsidP="00CD132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5" w:name="_Toc499198220"/>
      <w:r w:rsidRPr="005556A8">
        <w:rPr>
          <w:rFonts w:ascii="Arial" w:hAnsi="Arial" w:cs="Arial"/>
          <w:sz w:val="24"/>
          <w:szCs w:val="24"/>
          <w:lang w:eastAsia="es-ES"/>
        </w:rPr>
        <w:t>Adquisición de colecciones</w:t>
      </w:r>
      <w:bookmarkEnd w:id="25"/>
    </w:p>
    <w:p w14:paraId="4E2219F9" w14:textId="77777777" w:rsidR="00302E9F" w:rsidRPr="005556A8" w:rsidRDefault="00302E9F" w:rsidP="00CD132E">
      <w:pPr>
        <w:ind w:left="709" w:firstLine="709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las políticas usadas para para la adquisición de los materiales.</w:t>
      </w:r>
    </w:p>
    <w:p w14:paraId="0D4B4F1C" w14:textId="77777777" w:rsidR="00987165" w:rsidRPr="005556A8" w:rsidRDefault="00CC4112" w:rsidP="00CD132E">
      <w:pPr>
        <w:pStyle w:val="Prrafodelista"/>
        <w:numPr>
          <w:ilvl w:val="0"/>
          <w:numId w:val="6"/>
        </w:numPr>
        <w:spacing w:line="360" w:lineRule="auto"/>
        <w:ind w:left="709" w:firstLine="106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u w:val="single"/>
          <w:lang w:eastAsia="es-ES"/>
        </w:rPr>
        <w:t>Compra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: </w:t>
      </w:r>
    </w:p>
    <w:p w14:paraId="1D269CFF" w14:textId="77777777" w:rsidR="00AA65C8" w:rsidRPr="005556A8" w:rsidRDefault="00987165" w:rsidP="00CD132E">
      <w:pPr>
        <w:pStyle w:val="Prrafodelista"/>
        <w:numPr>
          <w:ilvl w:val="0"/>
          <w:numId w:val="6"/>
        </w:numPr>
        <w:spacing w:line="360" w:lineRule="auto"/>
        <w:ind w:left="709" w:firstLine="106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u w:val="single"/>
          <w:lang w:eastAsia="es-ES"/>
        </w:rPr>
        <w:t>Canje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: </w:t>
      </w:r>
    </w:p>
    <w:p w14:paraId="6D61A279" w14:textId="77777777" w:rsidR="00AA65C8" w:rsidRPr="005556A8" w:rsidRDefault="00AA65C8" w:rsidP="00CD132E">
      <w:pPr>
        <w:pStyle w:val="Prrafodelista"/>
        <w:numPr>
          <w:ilvl w:val="0"/>
          <w:numId w:val="6"/>
        </w:numPr>
        <w:spacing w:line="360" w:lineRule="auto"/>
        <w:ind w:left="709" w:firstLine="106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u w:val="single"/>
          <w:lang w:eastAsia="es-ES"/>
        </w:rPr>
        <w:t>Donación</w:t>
      </w:r>
      <w:r w:rsidRPr="005556A8">
        <w:rPr>
          <w:rFonts w:ascii="Arial" w:hAnsi="Arial" w:cs="Arial"/>
          <w:sz w:val="24"/>
          <w:szCs w:val="24"/>
          <w:lang w:eastAsia="es-ES"/>
        </w:rPr>
        <w:t>:</w:t>
      </w:r>
      <w:r w:rsidR="00302E9F" w:rsidRPr="005556A8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14:paraId="55A2F2DE" w14:textId="77777777" w:rsidR="00933645" w:rsidRPr="005556A8" w:rsidRDefault="00933645" w:rsidP="00CD132E">
      <w:pPr>
        <w:ind w:left="709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674C12AD" w14:textId="77777777" w:rsidR="00677838" w:rsidRDefault="009E6CC0" w:rsidP="008044DE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26" w:name="_Toc499198221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Nombre de la Institución</w:t>
      </w:r>
      <w:bookmarkStart w:id="27" w:name="_Toc499198222"/>
      <w:bookmarkEnd w:id="26"/>
    </w:p>
    <w:p w14:paraId="6C75637E" w14:textId="77777777" w:rsidR="009E6CC0" w:rsidRPr="005556A8" w:rsidRDefault="009E6CC0" w:rsidP="00677838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5556A8">
        <w:rPr>
          <w:rFonts w:ascii="Arial" w:hAnsi="Arial" w:cs="Arial"/>
          <w:sz w:val="24"/>
          <w:szCs w:val="24"/>
        </w:rPr>
        <w:t>Servicios de información</w:t>
      </w:r>
      <w:bookmarkEnd w:id="27"/>
    </w:p>
    <w:p w14:paraId="6E76C125" w14:textId="77777777" w:rsidR="00CE0B3A" w:rsidRPr="005556A8" w:rsidRDefault="00CE0B3A" w:rsidP="00797C7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tab/>
      </w:r>
    </w:p>
    <w:p w14:paraId="5CDCA9B1" w14:textId="77777777" w:rsidR="00CE0B3A" w:rsidRPr="005556A8" w:rsidRDefault="00CE0B3A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8" w:name="_Toc499198223"/>
      <w:r w:rsidRPr="005556A8">
        <w:rPr>
          <w:rFonts w:ascii="Arial" w:hAnsi="Arial" w:cs="Arial"/>
          <w:sz w:val="24"/>
          <w:szCs w:val="24"/>
          <w:lang w:eastAsia="es-ES"/>
        </w:rPr>
        <w:t>Definición de Servicios de información</w:t>
      </w:r>
      <w:bookmarkEnd w:id="28"/>
    </w:p>
    <w:p w14:paraId="1866D1E1" w14:textId="77777777" w:rsidR="00797C74" w:rsidRPr="005556A8" w:rsidRDefault="00BE2F8D" w:rsidP="003A38BE">
      <w:pPr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finir el concepto y explicar con cuáles servicio se cuenta en  la biblioteca escolar y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ra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>, para luego analizar cada uno de ellos desacuerdo a las políticas establecidas.</w:t>
      </w:r>
      <w:r w:rsidR="003A38BE" w:rsidRPr="005556A8">
        <w:rPr>
          <w:rFonts w:ascii="Arial" w:hAnsi="Arial" w:cs="Arial"/>
          <w:sz w:val="24"/>
          <w:szCs w:val="24"/>
          <w:lang w:eastAsia="es-ES"/>
        </w:rPr>
        <w:t xml:space="preserve"> Se describen a continuación algunos de ellos, como ejemplo, esto varía de acuerdo a la institución y los servicios que pueda brindar.</w:t>
      </w:r>
    </w:p>
    <w:p w14:paraId="3B8E71C4" w14:textId="77777777" w:rsidR="00CE0B3A" w:rsidRPr="005556A8" w:rsidRDefault="00CE0B3A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29" w:name="_Toc499198224"/>
      <w:r w:rsidRPr="005556A8">
        <w:rPr>
          <w:rFonts w:ascii="Arial" w:hAnsi="Arial" w:cs="Arial"/>
          <w:sz w:val="24"/>
          <w:szCs w:val="24"/>
          <w:lang w:eastAsia="es-ES"/>
        </w:rPr>
        <w:t>Circulación</w:t>
      </w:r>
      <w:bookmarkEnd w:id="29"/>
    </w:p>
    <w:p w14:paraId="62AF3B8D" w14:textId="77777777" w:rsidR="00CD132E" w:rsidRPr="005556A8" w:rsidRDefault="00CD132E" w:rsidP="003A38BE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Explicar cada uno de los servicios que debe poseer este apartado:</w:t>
      </w:r>
    </w:p>
    <w:p w14:paraId="778C77C5" w14:textId="77777777" w:rsidR="00CD132E" w:rsidRPr="005556A8" w:rsidRDefault="00CD132E" w:rsidP="003A38BE">
      <w:pPr>
        <w:pStyle w:val="Prrafodelista"/>
        <w:numPr>
          <w:ilvl w:val="0"/>
          <w:numId w:val="36"/>
        </w:numPr>
        <w:tabs>
          <w:tab w:val="num" w:pos="1429"/>
        </w:tabs>
        <w:spacing w:line="360" w:lineRule="auto"/>
        <w:ind w:left="2498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Prestamos</w:t>
      </w:r>
    </w:p>
    <w:p w14:paraId="62DBC1D1" w14:textId="77777777" w:rsidR="00CD132E" w:rsidRPr="005556A8" w:rsidRDefault="00CD132E" w:rsidP="003A38BE">
      <w:pPr>
        <w:pStyle w:val="Prrafodelista"/>
        <w:numPr>
          <w:ilvl w:val="0"/>
          <w:numId w:val="36"/>
        </w:numPr>
        <w:tabs>
          <w:tab w:val="num" w:pos="1429"/>
        </w:tabs>
        <w:spacing w:line="360" w:lineRule="auto"/>
        <w:ind w:left="2498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Boleta</w:t>
      </w:r>
    </w:p>
    <w:p w14:paraId="23A75581" w14:textId="77777777" w:rsidR="00255BD8" w:rsidRPr="005556A8" w:rsidRDefault="00CD132E" w:rsidP="003A38BE">
      <w:pPr>
        <w:pStyle w:val="Prrafodelista"/>
        <w:numPr>
          <w:ilvl w:val="0"/>
          <w:numId w:val="36"/>
        </w:numPr>
        <w:tabs>
          <w:tab w:val="num" w:pos="1429"/>
        </w:tabs>
        <w:spacing w:line="360" w:lineRule="auto"/>
        <w:ind w:left="2498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Carné</w:t>
      </w:r>
    </w:p>
    <w:p w14:paraId="658802E3" w14:textId="77777777" w:rsidR="00CE0B3A" w:rsidRPr="005556A8" w:rsidRDefault="00CE0B3A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0" w:name="_Toc499198225"/>
      <w:r w:rsidRPr="005556A8">
        <w:rPr>
          <w:rFonts w:ascii="Arial" w:hAnsi="Arial" w:cs="Arial"/>
          <w:sz w:val="24"/>
          <w:szCs w:val="24"/>
          <w:lang w:eastAsia="es-ES"/>
        </w:rPr>
        <w:t>Referencia</w:t>
      </w:r>
      <w:bookmarkEnd w:id="30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2DE3B42E" w14:textId="77777777" w:rsidR="00797C74" w:rsidRPr="005556A8" w:rsidRDefault="002F1624" w:rsidP="003A38BE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finir el concepto y explicar con cuáles servicios se cuenta en  la biblioteca escolar y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ra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>.</w:t>
      </w:r>
    </w:p>
    <w:p w14:paraId="138409E7" w14:textId="77777777" w:rsidR="00CE0B3A" w:rsidRPr="005556A8" w:rsidRDefault="002F1624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1" w:name="_Toc499198226"/>
      <w:r w:rsidRPr="005556A8">
        <w:rPr>
          <w:rFonts w:ascii="Arial" w:hAnsi="Arial" w:cs="Arial"/>
          <w:sz w:val="24"/>
          <w:szCs w:val="24"/>
          <w:lang w:eastAsia="es-ES"/>
        </w:rPr>
        <w:t>Tecnologías de Información y comunicación</w:t>
      </w:r>
      <w:bookmarkEnd w:id="31"/>
    </w:p>
    <w:p w14:paraId="4B7C9771" w14:textId="77777777" w:rsidR="007B0ADB" w:rsidRPr="005556A8" w:rsidRDefault="002F1624" w:rsidP="003A38BE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finir el concepto y explicar con cuáles servicios se cuenta en  la biblioteca escolar y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ra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>.</w:t>
      </w:r>
    </w:p>
    <w:p w14:paraId="05CAB08E" w14:textId="77777777" w:rsidR="00CE0B3A" w:rsidRPr="005556A8" w:rsidRDefault="00CE0B3A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2" w:name="_Toc499198227"/>
      <w:r w:rsidRPr="005556A8">
        <w:rPr>
          <w:rFonts w:ascii="Arial" w:hAnsi="Arial" w:cs="Arial"/>
          <w:sz w:val="24"/>
          <w:szCs w:val="24"/>
          <w:lang w:eastAsia="es-ES"/>
        </w:rPr>
        <w:t>Archivo documental</w:t>
      </w:r>
      <w:bookmarkEnd w:id="32"/>
    </w:p>
    <w:p w14:paraId="4BE3FDA5" w14:textId="77777777" w:rsidR="00797C74" w:rsidRPr="005556A8" w:rsidRDefault="002F1624" w:rsidP="003A38BE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finir el concepto y explicar con cuáles servicio se cuenta en  la biblioteca escolar y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ra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>.</w:t>
      </w:r>
      <w:r w:rsidR="002F3F84"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486766A" w14:textId="77777777" w:rsidR="00CE0B3A" w:rsidRPr="005556A8" w:rsidRDefault="00CE0B3A" w:rsidP="003A38BE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3" w:name="_Toc499198228"/>
      <w:r w:rsidRPr="005556A8">
        <w:rPr>
          <w:rFonts w:ascii="Arial" w:hAnsi="Arial" w:cs="Arial"/>
          <w:sz w:val="24"/>
          <w:szCs w:val="24"/>
          <w:lang w:eastAsia="es-ES"/>
        </w:rPr>
        <w:t>Búsqueda de información</w:t>
      </w:r>
      <w:bookmarkEnd w:id="33"/>
    </w:p>
    <w:p w14:paraId="35798152" w14:textId="77777777" w:rsidR="00797C74" w:rsidRPr="005556A8" w:rsidRDefault="002F1624" w:rsidP="003A38BE">
      <w:pPr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finir el concepto y explicar con cuáles servicio se cuenta en  la biblioteca escolar y </w:t>
      </w:r>
      <w:proofErr w:type="spellStart"/>
      <w:r w:rsidRPr="005556A8">
        <w:rPr>
          <w:rFonts w:ascii="Arial" w:hAnsi="Arial" w:cs="Arial"/>
          <w:sz w:val="24"/>
          <w:szCs w:val="24"/>
          <w:lang w:eastAsia="es-ES"/>
        </w:rPr>
        <w:t>cra</w:t>
      </w:r>
      <w:proofErr w:type="spellEnd"/>
      <w:r w:rsidRPr="005556A8">
        <w:rPr>
          <w:rFonts w:ascii="Arial" w:hAnsi="Arial" w:cs="Arial"/>
          <w:sz w:val="24"/>
          <w:szCs w:val="24"/>
          <w:lang w:eastAsia="es-ES"/>
        </w:rPr>
        <w:t>.</w:t>
      </w:r>
    </w:p>
    <w:p w14:paraId="11630534" w14:textId="77777777" w:rsidR="00766D90" w:rsidRPr="005556A8" w:rsidRDefault="00766D90" w:rsidP="002F1624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1ECB4A46" w14:textId="77777777" w:rsidR="00296CDF" w:rsidRPr="005556A8" w:rsidRDefault="00296CDF" w:rsidP="00296CDF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34" w:name="_Toc499198229"/>
      <w:r w:rsidRPr="005556A8">
        <w:rPr>
          <w:rFonts w:ascii="Arial" w:hAnsi="Arial" w:cs="Arial"/>
          <w:sz w:val="24"/>
          <w:szCs w:val="24"/>
          <w:lang w:eastAsia="es-ES"/>
        </w:rPr>
        <w:t>Nombre de la Institución</w:t>
      </w:r>
      <w:bookmarkEnd w:id="34"/>
    </w:p>
    <w:p w14:paraId="77ED239D" w14:textId="77777777" w:rsidR="00296CDF" w:rsidRPr="005556A8" w:rsidRDefault="00296CDF" w:rsidP="00677838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35" w:name="_Toc499198230"/>
      <w:r w:rsidRPr="005556A8">
        <w:rPr>
          <w:rFonts w:ascii="Arial" w:hAnsi="Arial" w:cs="Arial"/>
          <w:sz w:val="24"/>
          <w:szCs w:val="24"/>
        </w:rPr>
        <w:t>Recursos de información</w:t>
      </w:r>
      <w:bookmarkEnd w:id="35"/>
    </w:p>
    <w:p w14:paraId="5F7C231D" w14:textId="77777777" w:rsidR="00CE0B3A" w:rsidRPr="005556A8" w:rsidRDefault="00CE0B3A" w:rsidP="00797C7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tab/>
      </w:r>
    </w:p>
    <w:p w14:paraId="385BEAB9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6" w:name="_Toc499198231"/>
      <w:r w:rsidRPr="005556A8">
        <w:rPr>
          <w:rFonts w:ascii="Arial" w:hAnsi="Arial" w:cs="Arial"/>
          <w:sz w:val="24"/>
          <w:szCs w:val="24"/>
          <w:lang w:eastAsia="es-ES"/>
        </w:rPr>
        <w:t>Definición de Recursos de información</w:t>
      </w:r>
      <w:bookmarkEnd w:id="36"/>
    </w:p>
    <w:p w14:paraId="39489738" w14:textId="77777777" w:rsidR="00797C74" w:rsidRPr="005556A8" w:rsidRDefault="002E5091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Es aquel material o documento de donde se obtiene información</w:t>
      </w:r>
      <w:r w:rsidR="000805B5" w:rsidRPr="005556A8">
        <w:rPr>
          <w:rFonts w:ascii="Arial" w:hAnsi="Arial" w:cs="Arial"/>
          <w:sz w:val="24"/>
          <w:szCs w:val="24"/>
          <w:lang w:eastAsia="es-ES"/>
        </w:rPr>
        <w:t xml:space="preserve">, el cual se puede encontrar </w:t>
      </w:r>
      <w:r w:rsidRPr="005556A8">
        <w:rPr>
          <w:rFonts w:ascii="Arial" w:hAnsi="Arial" w:cs="Arial"/>
          <w:sz w:val="24"/>
          <w:szCs w:val="24"/>
          <w:lang w:eastAsia="es-ES"/>
        </w:rPr>
        <w:t>en formato impreso o digital.</w:t>
      </w:r>
      <w:r w:rsidR="00296CDF"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90E51" w:rsidRPr="005556A8">
        <w:rPr>
          <w:rFonts w:ascii="Arial" w:hAnsi="Arial" w:cs="Arial"/>
          <w:sz w:val="24"/>
          <w:szCs w:val="24"/>
          <w:lang w:eastAsia="es-ES"/>
        </w:rPr>
        <w:t xml:space="preserve">Hacer una breve descripción </w:t>
      </w:r>
      <w:r w:rsidR="0052288C" w:rsidRPr="005556A8">
        <w:rPr>
          <w:rFonts w:ascii="Arial" w:hAnsi="Arial" w:cs="Arial"/>
          <w:sz w:val="24"/>
          <w:szCs w:val="24"/>
          <w:lang w:eastAsia="es-ES"/>
        </w:rPr>
        <w:t>del tema, incluir aquellos recursos con que cuenta la institución, los que se detallan a continuaci</w:t>
      </w:r>
      <w:r w:rsidR="00A549E9" w:rsidRPr="005556A8">
        <w:rPr>
          <w:rFonts w:ascii="Arial" w:hAnsi="Arial" w:cs="Arial"/>
          <w:sz w:val="24"/>
          <w:szCs w:val="24"/>
          <w:lang w:eastAsia="es-ES"/>
        </w:rPr>
        <w:t>ón sirven de</w:t>
      </w:r>
      <w:r w:rsidR="0052288C" w:rsidRPr="005556A8">
        <w:rPr>
          <w:rFonts w:ascii="Arial" w:hAnsi="Arial" w:cs="Arial"/>
          <w:sz w:val="24"/>
          <w:szCs w:val="24"/>
          <w:lang w:eastAsia="es-ES"/>
        </w:rPr>
        <w:t xml:space="preserve"> ejemplo.</w:t>
      </w:r>
    </w:p>
    <w:p w14:paraId="30DE1B48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7" w:name="_Toc499198232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Colección general</w:t>
      </w:r>
      <w:bookmarkEnd w:id="37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53C96E20" w14:textId="77777777" w:rsidR="00797C74" w:rsidRPr="005556A8" w:rsidRDefault="00296CDF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71929AB6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8" w:name="_Toc499198233"/>
      <w:r w:rsidRPr="005556A8">
        <w:rPr>
          <w:rFonts w:ascii="Arial" w:hAnsi="Arial" w:cs="Arial"/>
          <w:sz w:val="24"/>
          <w:szCs w:val="24"/>
          <w:lang w:eastAsia="es-ES"/>
        </w:rPr>
        <w:t>Referencia</w:t>
      </w:r>
      <w:bookmarkEnd w:id="38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20463733" w14:textId="77777777" w:rsidR="00797C74" w:rsidRPr="005556A8" w:rsidRDefault="00296CDF" w:rsidP="00296CDF">
      <w:pPr>
        <w:spacing w:line="360" w:lineRule="auto"/>
        <w:ind w:left="709"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40C05567" w14:textId="77777777" w:rsidR="0052288C" w:rsidRPr="005556A8" w:rsidRDefault="0052288C" w:rsidP="0052288C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39" w:name="_Toc499198234"/>
      <w:r w:rsidRPr="005556A8">
        <w:rPr>
          <w:rFonts w:ascii="Arial" w:hAnsi="Arial" w:cs="Arial"/>
          <w:sz w:val="24"/>
          <w:szCs w:val="24"/>
          <w:lang w:eastAsia="es-ES"/>
        </w:rPr>
        <w:t>Tecnologías de Información y comunicación</w:t>
      </w:r>
      <w:bookmarkEnd w:id="39"/>
    </w:p>
    <w:p w14:paraId="2D991AE6" w14:textId="77777777" w:rsidR="00296CDF" w:rsidRPr="005556A8" w:rsidRDefault="00296CDF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65A9B229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0" w:name="_Toc499198235"/>
      <w:r w:rsidRPr="005556A8">
        <w:rPr>
          <w:rFonts w:ascii="Arial" w:hAnsi="Arial" w:cs="Arial"/>
          <w:sz w:val="24"/>
          <w:szCs w:val="24"/>
          <w:lang w:eastAsia="es-ES"/>
        </w:rPr>
        <w:t>Mapoteca</w:t>
      </w:r>
      <w:bookmarkEnd w:id="40"/>
    </w:p>
    <w:p w14:paraId="3A24A91C" w14:textId="77777777" w:rsidR="00797C74" w:rsidRPr="005556A8" w:rsidRDefault="00296CDF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2B786553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1" w:name="_Toc499198236"/>
      <w:r w:rsidRPr="005556A8">
        <w:rPr>
          <w:rFonts w:ascii="Arial" w:hAnsi="Arial" w:cs="Arial"/>
          <w:sz w:val="24"/>
          <w:szCs w:val="24"/>
          <w:lang w:eastAsia="es-ES"/>
        </w:rPr>
        <w:t>Hemeroteca</w:t>
      </w:r>
      <w:bookmarkEnd w:id="41"/>
    </w:p>
    <w:p w14:paraId="44D3E5F0" w14:textId="77777777" w:rsidR="00296CDF" w:rsidRPr="005556A8" w:rsidRDefault="00296CDF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1028F84A" w14:textId="77777777" w:rsidR="00CE0B3A" w:rsidRPr="005556A8" w:rsidRDefault="00CE0B3A" w:rsidP="00296CDF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2" w:name="_Toc499198237"/>
      <w:r w:rsidRPr="005556A8">
        <w:rPr>
          <w:rFonts w:ascii="Arial" w:hAnsi="Arial" w:cs="Arial"/>
          <w:sz w:val="24"/>
          <w:szCs w:val="24"/>
          <w:lang w:eastAsia="es-ES"/>
        </w:rPr>
        <w:t>Archivo documental</w:t>
      </w:r>
      <w:bookmarkEnd w:id="42"/>
      <w:r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EC9E908" w14:textId="77777777" w:rsidR="00797C74" w:rsidRPr="005556A8" w:rsidRDefault="00296CDF" w:rsidP="00296CDF">
      <w:pPr>
        <w:tabs>
          <w:tab w:val="num" w:pos="720"/>
        </w:tabs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el tipo de materiales con que cuenta la biblioteca escolar y CRA</w:t>
      </w:r>
    </w:p>
    <w:p w14:paraId="72FD8995" w14:textId="77777777" w:rsidR="002B595E" w:rsidRPr="005556A8" w:rsidRDefault="002B595E">
      <w:pPr>
        <w:rPr>
          <w:rFonts w:ascii="Arial" w:hAnsi="Arial" w:cs="Arial"/>
          <w:b/>
          <w:sz w:val="24"/>
          <w:szCs w:val="24"/>
          <w:lang w:eastAsia="es-ES"/>
        </w:rPr>
      </w:pPr>
    </w:p>
    <w:p w14:paraId="03940362" w14:textId="77777777" w:rsidR="00797C74" w:rsidRPr="005556A8" w:rsidRDefault="00A727DE" w:rsidP="00A727DE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43" w:name="_Toc499198238"/>
      <w:r w:rsidRPr="005556A8">
        <w:rPr>
          <w:rFonts w:ascii="Arial" w:hAnsi="Arial" w:cs="Arial"/>
          <w:sz w:val="24"/>
          <w:szCs w:val="24"/>
          <w:lang w:eastAsia="es-ES"/>
        </w:rPr>
        <w:t>Nombre de la Institución</w:t>
      </w:r>
      <w:bookmarkEnd w:id="43"/>
    </w:p>
    <w:p w14:paraId="60526997" w14:textId="77777777" w:rsidR="00CE0B3A" w:rsidRDefault="00CE0B3A" w:rsidP="00677838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44" w:name="_Toc499198239"/>
      <w:r w:rsidRPr="005556A8">
        <w:rPr>
          <w:rFonts w:ascii="Arial" w:hAnsi="Arial" w:cs="Arial"/>
          <w:sz w:val="24"/>
          <w:szCs w:val="24"/>
        </w:rPr>
        <w:t>Otros servicios</w:t>
      </w:r>
      <w:bookmarkEnd w:id="44"/>
    </w:p>
    <w:p w14:paraId="54A9BF63" w14:textId="77777777" w:rsidR="00677838" w:rsidRPr="00677838" w:rsidRDefault="00677838" w:rsidP="00677838"/>
    <w:p w14:paraId="0F202AA2" w14:textId="77777777" w:rsidR="00C2431F" w:rsidRPr="005556A8" w:rsidRDefault="00C2431F" w:rsidP="00C2431F">
      <w:pPr>
        <w:rPr>
          <w:rFonts w:ascii="Arial" w:hAnsi="Arial" w:cs="Arial"/>
          <w:sz w:val="24"/>
          <w:szCs w:val="24"/>
          <w:lang w:eastAsia="es-ES"/>
        </w:rPr>
      </w:pPr>
    </w:p>
    <w:p w14:paraId="60105161" w14:textId="77777777" w:rsidR="00797C74" w:rsidRPr="005556A8" w:rsidRDefault="00C2431F" w:rsidP="005A3EEC">
      <w:pPr>
        <w:spacing w:line="360" w:lineRule="auto"/>
        <w:ind w:firstLine="709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finir todos aquellos servicios que se brindan desde la biblioteca escolar y CRA a la comunidad educativa</w:t>
      </w:r>
      <w:r w:rsidR="00A549E9" w:rsidRPr="005556A8">
        <w:rPr>
          <w:rFonts w:ascii="Arial" w:hAnsi="Arial" w:cs="Arial"/>
          <w:sz w:val="24"/>
          <w:szCs w:val="24"/>
          <w:lang w:eastAsia="es-ES"/>
        </w:rPr>
        <w:t>, los mencionados a continuación son un ejemplo.</w:t>
      </w:r>
    </w:p>
    <w:p w14:paraId="6D0EEFD8" w14:textId="77777777" w:rsidR="005A3EEC" w:rsidRPr="005556A8" w:rsidRDefault="005A3EEC" w:rsidP="005A3EEC">
      <w:pPr>
        <w:spacing w:line="360" w:lineRule="auto"/>
        <w:ind w:firstLine="709"/>
        <w:rPr>
          <w:rFonts w:ascii="Arial" w:hAnsi="Arial" w:cs="Arial"/>
          <w:sz w:val="24"/>
          <w:szCs w:val="24"/>
          <w:lang w:eastAsia="es-ES"/>
        </w:rPr>
      </w:pPr>
    </w:p>
    <w:p w14:paraId="71142A1A" w14:textId="77777777" w:rsidR="00797C74" w:rsidRPr="005556A8" w:rsidRDefault="00CE0B3A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5" w:name="_Toc499198240"/>
      <w:r w:rsidRPr="005556A8">
        <w:rPr>
          <w:rFonts w:ascii="Arial" w:hAnsi="Arial" w:cs="Arial"/>
          <w:sz w:val="24"/>
          <w:szCs w:val="24"/>
          <w:lang w:eastAsia="es-ES"/>
        </w:rPr>
        <w:t>Sala de trabajo en grupo</w:t>
      </w:r>
      <w:bookmarkEnd w:id="45"/>
    </w:p>
    <w:p w14:paraId="2DA0125F" w14:textId="77777777" w:rsidR="00A549E9" w:rsidRPr="005556A8" w:rsidRDefault="00A549E9" w:rsidP="00D46C97">
      <w:pPr>
        <w:ind w:left="709"/>
        <w:rPr>
          <w:rFonts w:ascii="Arial" w:hAnsi="Arial" w:cs="Arial"/>
          <w:sz w:val="24"/>
          <w:szCs w:val="24"/>
          <w:lang w:eastAsia="es-ES"/>
        </w:rPr>
      </w:pPr>
    </w:p>
    <w:p w14:paraId="70ED81C7" w14:textId="77777777" w:rsidR="005A3EEC" w:rsidRPr="005556A8" w:rsidRDefault="005A3EEC" w:rsidP="00D46C97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6298A321" w14:textId="77777777" w:rsidR="00CE0B3A" w:rsidRPr="005556A8" w:rsidRDefault="00CE0B3A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6" w:name="_Toc499198241"/>
      <w:r w:rsidRPr="005556A8">
        <w:rPr>
          <w:rFonts w:ascii="Arial" w:hAnsi="Arial" w:cs="Arial"/>
          <w:sz w:val="24"/>
          <w:szCs w:val="24"/>
          <w:lang w:eastAsia="es-ES"/>
        </w:rPr>
        <w:t>Sala de trabajo individual</w:t>
      </w:r>
      <w:bookmarkEnd w:id="46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14B7224D" w14:textId="77777777" w:rsidR="00A549E9" w:rsidRPr="005556A8" w:rsidRDefault="00A549E9" w:rsidP="00D46C97">
      <w:pPr>
        <w:ind w:left="709"/>
        <w:rPr>
          <w:rFonts w:ascii="Arial" w:hAnsi="Arial" w:cs="Arial"/>
          <w:sz w:val="24"/>
          <w:szCs w:val="24"/>
          <w:lang w:eastAsia="es-ES"/>
        </w:rPr>
      </w:pPr>
    </w:p>
    <w:p w14:paraId="50AB9A5F" w14:textId="77777777" w:rsidR="005A3EEC" w:rsidRPr="005556A8" w:rsidRDefault="005A3EE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624E0367" w14:textId="77777777" w:rsidR="00CE0B3A" w:rsidRPr="005556A8" w:rsidRDefault="00CE0B3A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7" w:name="_Toc499198242"/>
      <w:r w:rsidRPr="005556A8">
        <w:rPr>
          <w:rFonts w:ascii="Arial" w:hAnsi="Arial" w:cs="Arial"/>
          <w:sz w:val="24"/>
          <w:szCs w:val="24"/>
          <w:lang w:eastAsia="es-ES"/>
        </w:rPr>
        <w:t>Extensión a la comunidad</w:t>
      </w:r>
      <w:bookmarkEnd w:id="47"/>
    </w:p>
    <w:p w14:paraId="65E57EE7" w14:textId="77777777" w:rsidR="00A549E9" w:rsidRPr="005556A8" w:rsidRDefault="00A549E9" w:rsidP="00D46C97">
      <w:pPr>
        <w:ind w:left="709"/>
        <w:rPr>
          <w:rFonts w:ascii="Arial" w:hAnsi="Arial" w:cs="Arial"/>
          <w:sz w:val="24"/>
          <w:szCs w:val="24"/>
          <w:lang w:eastAsia="es-ES"/>
        </w:rPr>
      </w:pPr>
    </w:p>
    <w:p w14:paraId="304240C1" w14:textId="77777777" w:rsidR="002B595E" w:rsidRPr="005556A8" w:rsidRDefault="005A3EE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78BB07F9" w14:textId="77777777" w:rsidR="00CE0B3A" w:rsidRPr="005556A8" w:rsidRDefault="00E40DAD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8" w:name="_Toc499198243"/>
      <w:r w:rsidRPr="005556A8">
        <w:rPr>
          <w:rFonts w:ascii="Arial" w:hAnsi="Arial" w:cs="Arial"/>
          <w:sz w:val="24"/>
          <w:szCs w:val="24"/>
          <w:lang w:eastAsia="es-ES"/>
        </w:rPr>
        <w:t>Préstamo</w:t>
      </w:r>
      <w:r w:rsidR="00CE0B3A" w:rsidRPr="005556A8">
        <w:rPr>
          <w:rFonts w:ascii="Arial" w:hAnsi="Arial" w:cs="Arial"/>
          <w:sz w:val="24"/>
          <w:szCs w:val="24"/>
          <w:lang w:eastAsia="es-ES"/>
        </w:rPr>
        <w:t xml:space="preserve"> inter-bibliotecario</w:t>
      </w:r>
      <w:bookmarkEnd w:id="48"/>
    </w:p>
    <w:p w14:paraId="3A2DCFD2" w14:textId="77777777" w:rsidR="00A549E9" w:rsidRPr="005556A8" w:rsidRDefault="00A549E9" w:rsidP="00D46C97">
      <w:pPr>
        <w:ind w:left="709"/>
        <w:rPr>
          <w:rFonts w:ascii="Arial" w:hAnsi="Arial" w:cs="Arial"/>
          <w:sz w:val="24"/>
          <w:szCs w:val="24"/>
          <w:lang w:eastAsia="es-ES"/>
        </w:rPr>
      </w:pPr>
    </w:p>
    <w:p w14:paraId="0A8A8894" w14:textId="77777777" w:rsidR="005A3EEC" w:rsidRPr="005556A8" w:rsidRDefault="005A3EE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7FA64EB5" w14:textId="77777777" w:rsidR="00CE0B3A" w:rsidRPr="005556A8" w:rsidRDefault="00CE0B3A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49" w:name="_Toc499198244"/>
      <w:r w:rsidRPr="005556A8">
        <w:rPr>
          <w:rFonts w:ascii="Arial" w:hAnsi="Arial" w:cs="Arial"/>
          <w:sz w:val="24"/>
          <w:szCs w:val="24"/>
          <w:lang w:eastAsia="es-ES"/>
        </w:rPr>
        <w:t>Rincón de lectura</w:t>
      </w:r>
      <w:bookmarkEnd w:id="49"/>
      <w:r w:rsidRPr="005556A8">
        <w:rPr>
          <w:rFonts w:ascii="Arial" w:hAnsi="Arial" w:cs="Arial"/>
          <w:sz w:val="24"/>
          <w:szCs w:val="24"/>
          <w:lang w:eastAsia="es-ES"/>
        </w:rPr>
        <w:tab/>
      </w:r>
    </w:p>
    <w:p w14:paraId="2A2677C2" w14:textId="77777777" w:rsidR="00797C74" w:rsidRPr="005556A8" w:rsidRDefault="005A3EE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20CD06A6" w14:textId="77777777" w:rsidR="00CE0B3A" w:rsidRPr="005556A8" w:rsidRDefault="00CE0B3A" w:rsidP="00D46C97">
      <w:pPr>
        <w:pStyle w:val="Ttulo2"/>
        <w:ind w:left="709"/>
        <w:rPr>
          <w:rFonts w:ascii="Arial" w:hAnsi="Arial" w:cs="Arial"/>
          <w:sz w:val="24"/>
          <w:szCs w:val="24"/>
          <w:lang w:eastAsia="es-ES"/>
        </w:rPr>
      </w:pPr>
      <w:bookmarkStart w:id="50" w:name="_Toc499198245"/>
      <w:r w:rsidRPr="005556A8">
        <w:rPr>
          <w:rFonts w:ascii="Arial" w:hAnsi="Arial" w:cs="Arial"/>
          <w:sz w:val="24"/>
          <w:szCs w:val="24"/>
          <w:lang w:eastAsia="es-ES"/>
        </w:rPr>
        <w:t>Rincón tecnológico</w:t>
      </w:r>
      <w:bookmarkEnd w:id="50"/>
    </w:p>
    <w:p w14:paraId="7484D87B" w14:textId="77777777" w:rsidR="005A3EEC" w:rsidRPr="005556A8" w:rsidRDefault="005A3EE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el servicio </w:t>
      </w:r>
      <w:r w:rsidR="00D1171E">
        <w:rPr>
          <w:rFonts w:ascii="Arial" w:hAnsi="Arial" w:cs="Arial"/>
          <w:sz w:val="24"/>
          <w:szCs w:val="24"/>
          <w:lang w:eastAsia="es-ES"/>
        </w:rPr>
        <w:t>d</w:t>
      </w:r>
      <w:r w:rsidRPr="005556A8">
        <w:rPr>
          <w:rFonts w:ascii="Arial" w:hAnsi="Arial" w:cs="Arial"/>
          <w:sz w:val="24"/>
          <w:szCs w:val="24"/>
          <w:lang w:eastAsia="es-ES"/>
        </w:rPr>
        <w:t>e acuerdo a las condiciones institucionales.</w:t>
      </w:r>
    </w:p>
    <w:p w14:paraId="2771E025" w14:textId="77777777" w:rsidR="00F7248C" w:rsidRPr="005556A8" w:rsidRDefault="00F7248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6B0AFDA" w14:textId="77777777" w:rsidR="00F7248C" w:rsidRPr="005556A8" w:rsidRDefault="00F7248C" w:rsidP="005A3EEC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35711D0" w14:textId="77777777" w:rsidR="00797C74" w:rsidRPr="005556A8" w:rsidRDefault="00F7248C" w:rsidP="00F7248C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51" w:name="_Toc499198246"/>
      <w:r w:rsidRPr="005556A8">
        <w:rPr>
          <w:rFonts w:ascii="Arial" w:hAnsi="Arial" w:cs="Arial"/>
          <w:sz w:val="24"/>
          <w:szCs w:val="24"/>
          <w:lang w:eastAsia="es-ES"/>
        </w:rPr>
        <w:t>Nombre de la Institución</w:t>
      </w:r>
      <w:bookmarkEnd w:id="51"/>
    </w:p>
    <w:p w14:paraId="4E534DAD" w14:textId="77777777" w:rsidR="00797C74" w:rsidRDefault="00CE0B3A" w:rsidP="00F7248C">
      <w:pPr>
        <w:pStyle w:val="Ttulo1"/>
        <w:jc w:val="center"/>
        <w:rPr>
          <w:rFonts w:ascii="Arial" w:hAnsi="Arial" w:cs="Arial"/>
          <w:sz w:val="24"/>
          <w:szCs w:val="24"/>
          <w:lang w:eastAsia="es-ES"/>
        </w:rPr>
      </w:pPr>
      <w:bookmarkStart w:id="52" w:name="_Toc499198247"/>
      <w:r w:rsidRPr="005556A8">
        <w:rPr>
          <w:rFonts w:ascii="Arial" w:hAnsi="Arial" w:cs="Arial"/>
          <w:sz w:val="24"/>
          <w:szCs w:val="24"/>
          <w:lang w:eastAsia="es-ES"/>
        </w:rPr>
        <w:t>Gestión Docente</w:t>
      </w:r>
      <w:bookmarkEnd w:id="52"/>
    </w:p>
    <w:p w14:paraId="6CD7BC03" w14:textId="77777777" w:rsidR="00677838" w:rsidRPr="00677838" w:rsidRDefault="00677838" w:rsidP="00677838">
      <w:pPr>
        <w:rPr>
          <w:lang w:eastAsia="es-ES"/>
        </w:rPr>
      </w:pPr>
    </w:p>
    <w:p w14:paraId="2B54BAF3" w14:textId="77777777" w:rsidR="0054464F" w:rsidRPr="005556A8" w:rsidRDefault="0054464F" w:rsidP="0054464F">
      <w:pPr>
        <w:rPr>
          <w:rFonts w:ascii="Arial" w:hAnsi="Arial" w:cs="Arial"/>
          <w:sz w:val="24"/>
          <w:szCs w:val="24"/>
          <w:lang w:eastAsia="es-ES"/>
        </w:rPr>
      </w:pPr>
    </w:p>
    <w:p w14:paraId="6C94B97E" w14:textId="77777777" w:rsidR="0054464F" w:rsidRPr="005556A8" w:rsidRDefault="0054464F" w:rsidP="0054464F">
      <w:pPr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Se incluyen tres ejemplos que son indispensables en toda biblioteca escolar y CRA, cada institución valora si tiene algún otro que pueda incluir.</w:t>
      </w:r>
    </w:p>
    <w:p w14:paraId="209CFFFA" w14:textId="77777777" w:rsidR="00CE0B3A" w:rsidRPr="005556A8" w:rsidRDefault="00CE0B3A" w:rsidP="0054464F">
      <w:pPr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tab/>
      </w:r>
    </w:p>
    <w:p w14:paraId="4214CE32" w14:textId="77777777" w:rsidR="00CE0B3A" w:rsidRPr="005556A8" w:rsidRDefault="0054464F" w:rsidP="00F7248C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53" w:name="_Toc499198248"/>
      <w:r w:rsidRPr="005556A8">
        <w:rPr>
          <w:rFonts w:ascii="Arial" w:hAnsi="Arial" w:cs="Arial"/>
          <w:sz w:val="24"/>
          <w:szCs w:val="24"/>
          <w:lang w:eastAsia="es-ES"/>
        </w:rPr>
        <w:t>F</w:t>
      </w:r>
      <w:r w:rsidR="00CE0B3A" w:rsidRPr="005556A8">
        <w:rPr>
          <w:rFonts w:ascii="Arial" w:hAnsi="Arial" w:cs="Arial"/>
          <w:sz w:val="24"/>
          <w:szCs w:val="24"/>
          <w:lang w:eastAsia="es-ES"/>
        </w:rPr>
        <w:t>ormación de usuari</w:t>
      </w:r>
      <w:r w:rsidR="00356A1A" w:rsidRPr="005556A8">
        <w:rPr>
          <w:rFonts w:ascii="Arial" w:hAnsi="Arial" w:cs="Arial"/>
          <w:sz w:val="24"/>
          <w:szCs w:val="24"/>
          <w:lang w:eastAsia="es-ES"/>
        </w:rPr>
        <w:t>os</w:t>
      </w:r>
      <w:r w:rsidRPr="005556A8">
        <w:rPr>
          <w:rFonts w:ascii="Arial" w:hAnsi="Arial" w:cs="Arial"/>
          <w:sz w:val="24"/>
          <w:szCs w:val="24"/>
          <w:lang w:eastAsia="es-ES"/>
        </w:rPr>
        <w:t xml:space="preserve"> o Alfabetización Informacional</w:t>
      </w:r>
      <w:bookmarkEnd w:id="53"/>
    </w:p>
    <w:p w14:paraId="33372CBB" w14:textId="77777777" w:rsidR="0054464F" w:rsidRPr="005556A8" w:rsidRDefault="0054464F" w:rsidP="00797C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es-ES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 xml:space="preserve">Describir los pasos que se realizan para desarrollar la labor de indicción, así como la formación permanente de usuarios, especialmente en el uso de las nuevas tecnologías de la información., </w:t>
      </w:r>
    </w:p>
    <w:p w14:paraId="66BBD03B" w14:textId="77777777" w:rsidR="00797C74" w:rsidRPr="005556A8" w:rsidRDefault="00797C74" w:rsidP="00797C74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es-ES"/>
        </w:rPr>
      </w:pPr>
    </w:p>
    <w:p w14:paraId="4E306084" w14:textId="77777777" w:rsidR="00CE0B3A" w:rsidRPr="005556A8" w:rsidRDefault="0054464F" w:rsidP="00F7248C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54" w:name="_Toc499198249"/>
      <w:r w:rsidRPr="005556A8">
        <w:rPr>
          <w:rFonts w:ascii="Arial" w:hAnsi="Arial" w:cs="Arial"/>
          <w:sz w:val="24"/>
          <w:szCs w:val="24"/>
          <w:lang w:eastAsia="es-ES"/>
        </w:rPr>
        <w:t xml:space="preserve">Fomento </w:t>
      </w:r>
      <w:r w:rsidR="00CE0B3A" w:rsidRPr="005556A8">
        <w:rPr>
          <w:rFonts w:ascii="Arial" w:hAnsi="Arial" w:cs="Arial"/>
          <w:sz w:val="24"/>
          <w:szCs w:val="24"/>
          <w:lang w:eastAsia="es-ES"/>
        </w:rPr>
        <w:t>y promoción de lectura</w:t>
      </w:r>
      <w:bookmarkEnd w:id="54"/>
    </w:p>
    <w:p w14:paraId="30F3962D" w14:textId="77777777" w:rsidR="006D149E" w:rsidRPr="005556A8" w:rsidRDefault="0054464F" w:rsidP="005446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56A8">
        <w:rPr>
          <w:rFonts w:ascii="Arial" w:hAnsi="Arial" w:cs="Arial"/>
          <w:sz w:val="24"/>
          <w:szCs w:val="24"/>
        </w:rPr>
        <w:tab/>
      </w:r>
      <w:r w:rsidRPr="005556A8">
        <w:rPr>
          <w:rFonts w:ascii="Arial" w:hAnsi="Arial" w:cs="Arial"/>
          <w:sz w:val="24"/>
          <w:szCs w:val="24"/>
          <w:lang w:eastAsia="es-ES"/>
        </w:rPr>
        <w:t>Describir los pasos que se realizan para desarrollar la labor de fomento y promoción de la lectura</w:t>
      </w:r>
    </w:p>
    <w:p w14:paraId="0BD4F73F" w14:textId="77777777" w:rsidR="00394248" w:rsidRPr="005556A8" w:rsidRDefault="00394248" w:rsidP="00394248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1DD686" w14:textId="77777777" w:rsidR="00CE0B3A" w:rsidRPr="005556A8" w:rsidRDefault="0054464F" w:rsidP="00F7248C">
      <w:pPr>
        <w:pStyle w:val="Ttulo2"/>
        <w:rPr>
          <w:rFonts w:ascii="Arial" w:hAnsi="Arial" w:cs="Arial"/>
          <w:sz w:val="24"/>
          <w:szCs w:val="24"/>
          <w:lang w:eastAsia="es-ES"/>
        </w:rPr>
      </w:pPr>
      <w:bookmarkStart w:id="55" w:name="_Toc499198250"/>
      <w:r w:rsidRPr="005556A8">
        <w:rPr>
          <w:rFonts w:ascii="Arial" w:hAnsi="Arial" w:cs="Arial"/>
          <w:sz w:val="24"/>
          <w:szCs w:val="24"/>
          <w:lang w:eastAsia="es-ES"/>
        </w:rPr>
        <w:t>C</w:t>
      </w:r>
      <w:r w:rsidR="00CE0B3A" w:rsidRPr="005556A8">
        <w:rPr>
          <w:rFonts w:ascii="Arial" w:hAnsi="Arial" w:cs="Arial"/>
          <w:sz w:val="24"/>
          <w:szCs w:val="24"/>
          <w:lang w:eastAsia="es-ES"/>
        </w:rPr>
        <w:t>oordinación docente – biblioteca</w:t>
      </w:r>
      <w:bookmarkEnd w:id="55"/>
      <w:r w:rsidR="00CE0B3A" w:rsidRPr="005556A8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07BB93B9" w14:textId="77777777" w:rsidR="00797C74" w:rsidRPr="005556A8" w:rsidRDefault="0054464F" w:rsidP="00797C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6A8">
        <w:rPr>
          <w:rFonts w:ascii="Arial" w:hAnsi="Arial" w:cs="Arial"/>
          <w:sz w:val="24"/>
          <w:szCs w:val="24"/>
          <w:lang w:eastAsia="es-ES"/>
        </w:rPr>
        <w:t>Describir los pasos que se realizan para desarrollar la coordinación docente.</w:t>
      </w:r>
    </w:p>
    <w:p w14:paraId="421EC6CC" w14:textId="77777777" w:rsidR="00797C74" w:rsidRPr="005556A8" w:rsidRDefault="00797C74">
      <w:pPr>
        <w:rPr>
          <w:rFonts w:ascii="Arial" w:hAnsi="Arial" w:cs="Arial"/>
          <w:b/>
          <w:sz w:val="24"/>
          <w:szCs w:val="24"/>
          <w:lang w:eastAsia="es-ES"/>
        </w:rPr>
      </w:pPr>
      <w:r w:rsidRPr="005556A8">
        <w:rPr>
          <w:rFonts w:ascii="Arial" w:hAnsi="Arial" w:cs="Arial"/>
          <w:b/>
          <w:sz w:val="24"/>
          <w:szCs w:val="24"/>
          <w:lang w:eastAsia="es-ES"/>
        </w:rPr>
        <w:br w:type="page"/>
      </w:r>
    </w:p>
    <w:p w14:paraId="31BD487E" w14:textId="77777777" w:rsidR="007943D6" w:rsidRPr="005556A8" w:rsidRDefault="008B47CA" w:rsidP="008B47CA">
      <w:pPr>
        <w:pStyle w:val="Ttulo1"/>
        <w:rPr>
          <w:rFonts w:ascii="Arial" w:hAnsi="Arial" w:cs="Arial"/>
          <w:sz w:val="24"/>
          <w:szCs w:val="24"/>
          <w:lang w:eastAsia="es-ES"/>
        </w:rPr>
      </w:pPr>
      <w:bookmarkStart w:id="56" w:name="_Toc499198251"/>
      <w:r w:rsidRPr="005556A8">
        <w:rPr>
          <w:rFonts w:ascii="Arial" w:hAnsi="Arial" w:cs="Arial"/>
          <w:sz w:val="24"/>
          <w:szCs w:val="24"/>
          <w:lang w:eastAsia="es-ES"/>
        </w:rPr>
        <w:lastRenderedPageBreak/>
        <w:t>Conclusiones</w:t>
      </w:r>
      <w:bookmarkEnd w:id="56"/>
    </w:p>
    <w:p w14:paraId="4592CF15" w14:textId="77777777" w:rsidR="008B47CA" w:rsidRPr="005556A8" w:rsidRDefault="008B47CA" w:rsidP="008B47CA">
      <w:pPr>
        <w:rPr>
          <w:rFonts w:ascii="Arial" w:hAnsi="Arial" w:cs="Arial"/>
          <w:sz w:val="24"/>
          <w:szCs w:val="24"/>
          <w:lang w:eastAsia="es-ES"/>
        </w:rPr>
      </w:pPr>
    </w:p>
    <w:p w14:paraId="2C1F3325" w14:textId="77777777" w:rsidR="008B47CA" w:rsidRPr="005556A8" w:rsidRDefault="008B47CA" w:rsidP="008B47CA">
      <w:pPr>
        <w:rPr>
          <w:rFonts w:ascii="Arial" w:hAnsi="Arial" w:cs="Arial"/>
          <w:sz w:val="24"/>
          <w:szCs w:val="24"/>
          <w:lang w:eastAsia="es-ES"/>
        </w:rPr>
      </w:pPr>
    </w:p>
    <w:p w14:paraId="43F9D61A" w14:textId="77777777" w:rsidR="008B47CA" w:rsidRPr="005556A8" w:rsidRDefault="008B47CA" w:rsidP="008B47CA">
      <w:pPr>
        <w:rPr>
          <w:rFonts w:ascii="Arial" w:hAnsi="Arial" w:cs="Arial"/>
          <w:sz w:val="24"/>
          <w:szCs w:val="24"/>
          <w:lang w:eastAsia="es-ES"/>
        </w:rPr>
      </w:pPr>
    </w:p>
    <w:p w14:paraId="62977E1B" w14:textId="77777777" w:rsidR="00CE0B3A" w:rsidRPr="005556A8" w:rsidRDefault="00CE0B3A" w:rsidP="008044DE">
      <w:pPr>
        <w:pStyle w:val="Ttulo1"/>
        <w:rPr>
          <w:rFonts w:ascii="Arial" w:hAnsi="Arial" w:cs="Arial"/>
          <w:sz w:val="24"/>
          <w:szCs w:val="24"/>
          <w:lang w:eastAsia="es-ES"/>
        </w:rPr>
      </w:pPr>
      <w:bookmarkStart w:id="57" w:name="_Toc499198252"/>
      <w:r w:rsidRPr="005556A8">
        <w:rPr>
          <w:rFonts w:ascii="Arial" w:hAnsi="Arial" w:cs="Arial"/>
          <w:sz w:val="24"/>
          <w:szCs w:val="24"/>
          <w:lang w:eastAsia="es-ES"/>
        </w:rPr>
        <w:t>Referencias Bibliográficas</w:t>
      </w:r>
      <w:bookmarkEnd w:id="57"/>
    </w:p>
    <w:p w14:paraId="68CDC9C4" w14:textId="77777777" w:rsidR="00411DF8" w:rsidRPr="005556A8" w:rsidRDefault="00411DF8" w:rsidP="008044DE">
      <w:pPr>
        <w:spacing w:line="36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39C25CFD" w14:textId="77777777" w:rsidR="00950400" w:rsidRPr="005556A8" w:rsidRDefault="000112BF" w:rsidP="008044DE">
      <w:pPr>
        <w:spacing w:line="360" w:lineRule="auto"/>
        <w:ind w:left="709" w:hanging="709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Muy importante hacer referencia de material usado para la elaboración del manual de procedimientos</w:t>
      </w:r>
    </w:p>
    <w:p w14:paraId="70762841" w14:textId="77777777" w:rsidR="0078043C" w:rsidRPr="005556A8" w:rsidRDefault="0078043C" w:rsidP="008044DE">
      <w:pPr>
        <w:spacing w:line="360" w:lineRule="auto"/>
        <w:ind w:left="709" w:hanging="709"/>
        <w:rPr>
          <w:rFonts w:ascii="Arial" w:hAnsi="Arial" w:cs="Arial"/>
          <w:sz w:val="24"/>
          <w:szCs w:val="24"/>
          <w:lang w:eastAsia="es-ES"/>
        </w:rPr>
      </w:pPr>
    </w:p>
    <w:p w14:paraId="7FF3375A" w14:textId="77777777" w:rsidR="000F0094" w:rsidRPr="005556A8" w:rsidRDefault="008D3E25" w:rsidP="008044DE">
      <w:pPr>
        <w:pStyle w:val="Ttulo1"/>
        <w:rPr>
          <w:rFonts w:ascii="Arial" w:hAnsi="Arial" w:cs="Arial"/>
          <w:b/>
          <w:sz w:val="24"/>
          <w:szCs w:val="24"/>
          <w:lang w:eastAsia="es-ES"/>
        </w:rPr>
      </w:pPr>
      <w:bookmarkStart w:id="58" w:name="_Toc499198253"/>
      <w:r w:rsidRPr="005556A8">
        <w:rPr>
          <w:rFonts w:ascii="Arial" w:hAnsi="Arial" w:cs="Arial"/>
          <w:sz w:val="24"/>
          <w:szCs w:val="24"/>
          <w:lang w:eastAsia="es-ES"/>
        </w:rPr>
        <w:t>Glosario</w:t>
      </w:r>
      <w:bookmarkEnd w:id="58"/>
    </w:p>
    <w:p w14:paraId="309F6DB5" w14:textId="77777777" w:rsidR="00421394" w:rsidRDefault="00421394" w:rsidP="008044DE">
      <w:pPr>
        <w:spacing w:line="360" w:lineRule="auto"/>
        <w:rPr>
          <w:rFonts w:ascii="Arial" w:hAnsi="Arial" w:cs="Arial"/>
          <w:b/>
          <w:sz w:val="24"/>
          <w:szCs w:val="24"/>
          <w:lang w:eastAsia="es-ES"/>
        </w:rPr>
      </w:pPr>
    </w:p>
    <w:p w14:paraId="6F4095E3" w14:textId="77777777" w:rsidR="000112BF" w:rsidRPr="000112BF" w:rsidRDefault="000112BF" w:rsidP="008044DE">
      <w:pPr>
        <w:spacing w:line="360" w:lineRule="auto"/>
        <w:rPr>
          <w:rFonts w:ascii="Arial" w:hAnsi="Arial" w:cs="Arial"/>
          <w:sz w:val="24"/>
          <w:szCs w:val="24"/>
          <w:lang w:eastAsia="es-ES"/>
        </w:rPr>
      </w:pPr>
      <w:r w:rsidRPr="000112BF">
        <w:rPr>
          <w:rFonts w:ascii="Arial" w:hAnsi="Arial" w:cs="Arial"/>
          <w:sz w:val="24"/>
          <w:szCs w:val="24"/>
          <w:lang w:eastAsia="es-ES"/>
        </w:rPr>
        <w:t xml:space="preserve">Debido a que es un manual </w:t>
      </w:r>
      <w:r w:rsidR="00D1171E" w:rsidRPr="000112BF">
        <w:rPr>
          <w:rFonts w:ascii="Arial" w:hAnsi="Arial" w:cs="Arial"/>
          <w:sz w:val="24"/>
          <w:szCs w:val="24"/>
          <w:lang w:eastAsia="es-ES"/>
        </w:rPr>
        <w:t>específico</w:t>
      </w:r>
      <w:r w:rsidRPr="000112BF">
        <w:rPr>
          <w:rFonts w:ascii="Arial" w:hAnsi="Arial" w:cs="Arial"/>
          <w:sz w:val="24"/>
          <w:szCs w:val="24"/>
          <w:lang w:eastAsia="es-ES"/>
        </w:rPr>
        <w:t xml:space="preserve"> de la labor profesional es indispensable el uso de un glosario, con el propósito de </w:t>
      </w:r>
      <w:r>
        <w:rPr>
          <w:rFonts w:ascii="Arial" w:hAnsi="Arial" w:cs="Arial"/>
          <w:sz w:val="24"/>
          <w:szCs w:val="24"/>
          <w:lang w:eastAsia="es-ES"/>
        </w:rPr>
        <w:t>aclarar terminología utilizada en el mismo.</w:t>
      </w:r>
    </w:p>
    <w:p w14:paraId="1BC31D34" w14:textId="77777777" w:rsidR="007C393E" w:rsidRPr="000112BF" w:rsidRDefault="007C393E" w:rsidP="008044D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</w:p>
    <w:p w14:paraId="2744118F" w14:textId="77777777" w:rsidR="007C393E" w:rsidRPr="005556A8" w:rsidRDefault="007C393E" w:rsidP="008044DE">
      <w:pPr>
        <w:pStyle w:val="Prrafodelista"/>
        <w:spacing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7962613B" w14:textId="77777777" w:rsidR="007C393E" w:rsidRPr="005556A8" w:rsidRDefault="007C393E" w:rsidP="008044DE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7C393E" w:rsidRPr="005556A8" w:rsidSect="00D1171E">
      <w:headerReference w:type="default" r:id="rId9"/>
      <w:footerReference w:type="default" r:id="rId10"/>
      <w:pgSz w:w="11906" w:h="16838"/>
      <w:pgMar w:top="1701" w:right="1417" w:bottom="170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D581" w14:textId="77777777" w:rsidR="00795ECD" w:rsidRDefault="00795ECD" w:rsidP="00A541BF">
      <w:r>
        <w:separator/>
      </w:r>
    </w:p>
  </w:endnote>
  <w:endnote w:type="continuationSeparator" w:id="0">
    <w:p w14:paraId="7C9DCC9A" w14:textId="77777777" w:rsidR="00795ECD" w:rsidRDefault="00795ECD" w:rsidP="00A5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5"/>
      <w:gridCol w:w="907"/>
    </w:tblGrid>
    <w:tr w:rsidR="007D3102" w14:paraId="6F183492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40884BE" w14:textId="77777777" w:rsidR="007D3102" w:rsidRDefault="007D3102" w:rsidP="00532E38">
          <w:pPr>
            <w:pStyle w:val="Piedep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5D95ED7" w14:textId="77777777" w:rsidR="007D3102" w:rsidRDefault="007D3102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171E" w:rsidRPr="00D1171E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EA5B669" w14:textId="77777777" w:rsidR="007D3102" w:rsidRDefault="007D31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60E2D" w14:textId="77777777" w:rsidR="00795ECD" w:rsidRDefault="00795ECD" w:rsidP="00A541BF">
      <w:r>
        <w:separator/>
      </w:r>
    </w:p>
  </w:footnote>
  <w:footnote w:type="continuationSeparator" w:id="0">
    <w:p w14:paraId="3D780009" w14:textId="77777777" w:rsidR="00795ECD" w:rsidRDefault="00795ECD" w:rsidP="00A5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7D3102" w14:paraId="6558423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-1450010078"/>
          <w:placeholder>
            <w:docPart w:val="C9EA2F7E9FC144C888494A0409D168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78CEEF6" w14:textId="77777777" w:rsidR="007D3102" w:rsidRDefault="007D3102" w:rsidP="00532E3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ual de Procedimi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1620099330"/>
          <w:placeholder>
            <w:docPart w:val="57911B4583454E0483C5D0DE6919582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4B81707" w14:textId="77777777" w:rsidR="007D3102" w:rsidRDefault="007D3102" w:rsidP="00532E3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ÑO</w:t>
              </w:r>
            </w:p>
          </w:tc>
        </w:sdtContent>
      </w:sdt>
    </w:tr>
  </w:tbl>
  <w:p w14:paraId="05F0BCDB" w14:textId="77777777" w:rsidR="007D3102" w:rsidRDefault="007D31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artAE3E"/>
      </v:shape>
    </w:pict>
  </w:numPicBullet>
  <w:numPicBullet w:numPicBulletId="1">
    <w:pict>
      <v:shape id="_x0000_i1059" type="#_x0000_t75" style="width:11.5pt;height:11.5pt" o:bullet="t">
        <v:imagedata r:id="rId2" o:title="artAE6F"/>
      </v:shape>
    </w:pict>
  </w:numPicBullet>
  <w:abstractNum w:abstractNumId="0" w15:restartNumberingAfterBreak="0">
    <w:nsid w:val="063B4871"/>
    <w:multiLevelType w:val="hybridMultilevel"/>
    <w:tmpl w:val="A956B61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70C3F"/>
    <w:multiLevelType w:val="hybridMultilevel"/>
    <w:tmpl w:val="198A09B6"/>
    <w:lvl w:ilvl="0" w:tplc="011279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B299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7206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27D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43D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83B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CE50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0E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079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B6374D"/>
    <w:multiLevelType w:val="hybridMultilevel"/>
    <w:tmpl w:val="748818D8"/>
    <w:lvl w:ilvl="0" w:tplc="91BC764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8CE70">
      <w:start w:val="111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0C85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026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EB41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2C6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4AA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CA76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14884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EC4467"/>
    <w:multiLevelType w:val="hybridMultilevel"/>
    <w:tmpl w:val="E3026B6A"/>
    <w:lvl w:ilvl="0" w:tplc="221A8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0D574">
      <w:start w:val="151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2B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A1E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AC9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E39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ACF5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A48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C25A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1479B0"/>
    <w:multiLevelType w:val="hybridMultilevel"/>
    <w:tmpl w:val="475E639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6A7B4C"/>
    <w:multiLevelType w:val="hybridMultilevel"/>
    <w:tmpl w:val="C5F020E8"/>
    <w:lvl w:ilvl="0" w:tplc="E61096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AD7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27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0A33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A4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6EC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4471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E0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849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8C0A24"/>
    <w:multiLevelType w:val="hybridMultilevel"/>
    <w:tmpl w:val="845E773E"/>
    <w:lvl w:ilvl="0" w:tplc="1A3A8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DCD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0C9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85F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64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8EB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0C4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726D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6AD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231B13"/>
    <w:multiLevelType w:val="hybridMultilevel"/>
    <w:tmpl w:val="CEBA3C70"/>
    <w:lvl w:ilvl="0" w:tplc="1ADA6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24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F82A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2A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4E5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8FD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E646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6FF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A82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400E23"/>
    <w:multiLevelType w:val="hybridMultilevel"/>
    <w:tmpl w:val="EDD474CA"/>
    <w:lvl w:ilvl="0" w:tplc="D862A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0F8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C890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69F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270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DAA2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2F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815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682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A153DEA"/>
    <w:multiLevelType w:val="hybridMultilevel"/>
    <w:tmpl w:val="0658C9D0"/>
    <w:lvl w:ilvl="0" w:tplc="C8CA7C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A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609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C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F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094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B0A4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E52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1CD4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34223D"/>
    <w:multiLevelType w:val="hybridMultilevel"/>
    <w:tmpl w:val="7CD432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98582E"/>
    <w:multiLevelType w:val="hybridMultilevel"/>
    <w:tmpl w:val="52FE7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0767"/>
    <w:multiLevelType w:val="hybridMultilevel"/>
    <w:tmpl w:val="5E788784"/>
    <w:lvl w:ilvl="0" w:tplc="5588D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04F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C68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AEE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C37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ACE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046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4E2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0AF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7C584A"/>
    <w:multiLevelType w:val="hybridMultilevel"/>
    <w:tmpl w:val="993E50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D7FC0"/>
    <w:multiLevelType w:val="hybridMultilevel"/>
    <w:tmpl w:val="76449E4E"/>
    <w:lvl w:ilvl="0" w:tplc="9942F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2B1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E9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8D6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A09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DA9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A56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1A56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3A3B9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88F14FD"/>
    <w:multiLevelType w:val="hybridMultilevel"/>
    <w:tmpl w:val="B4162EC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475F21"/>
    <w:multiLevelType w:val="hybridMultilevel"/>
    <w:tmpl w:val="91A2A0E4"/>
    <w:lvl w:ilvl="0" w:tplc="D4F42E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A57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20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275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E5BA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8EEF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5247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EB1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10AA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08329B"/>
    <w:multiLevelType w:val="hybridMultilevel"/>
    <w:tmpl w:val="45B800B8"/>
    <w:lvl w:ilvl="0" w:tplc="E7424D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A9228">
      <w:start w:val="600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E8B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032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420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E62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E848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E9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88DF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BA8226F"/>
    <w:multiLevelType w:val="hybridMultilevel"/>
    <w:tmpl w:val="8D22B3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4D65E1"/>
    <w:multiLevelType w:val="hybridMultilevel"/>
    <w:tmpl w:val="5E0444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E15E1"/>
    <w:multiLevelType w:val="hybridMultilevel"/>
    <w:tmpl w:val="381AAF18"/>
    <w:lvl w:ilvl="0" w:tplc="A04E6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6A2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02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4FA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40B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621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88A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AC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EB7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B23B3"/>
    <w:multiLevelType w:val="hybridMultilevel"/>
    <w:tmpl w:val="6E4E098C"/>
    <w:lvl w:ilvl="0" w:tplc="960230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037D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D460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EEB9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74835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2CA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4451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80305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9723F8B"/>
    <w:multiLevelType w:val="hybridMultilevel"/>
    <w:tmpl w:val="D1902B92"/>
    <w:lvl w:ilvl="0" w:tplc="CA0CA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1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25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23B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C2D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8C5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4E8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65C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FEAA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7F3067"/>
    <w:multiLevelType w:val="hybridMultilevel"/>
    <w:tmpl w:val="34B0BD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BF5FC1"/>
    <w:multiLevelType w:val="hybridMultilevel"/>
    <w:tmpl w:val="53C88818"/>
    <w:lvl w:ilvl="0" w:tplc="62AA8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44DE">
      <w:start w:val="692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D698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4AA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C10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65E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E207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A7B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A1C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DAA7DE7"/>
    <w:multiLevelType w:val="hybridMultilevel"/>
    <w:tmpl w:val="D2CEB4F6"/>
    <w:lvl w:ilvl="0" w:tplc="EC9A5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8B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C4C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4F8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6C0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874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EC5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48DB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B10701"/>
    <w:multiLevelType w:val="hybridMultilevel"/>
    <w:tmpl w:val="CC2E9928"/>
    <w:lvl w:ilvl="0" w:tplc="1AD256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284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4C3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AD7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3CA7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246A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65C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23E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8B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0AB4F1F"/>
    <w:multiLevelType w:val="hybridMultilevel"/>
    <w:tmpl w:val="5D0C1CF2"/>
    <w:lvl w:ilvl="0" w:tplc="C4244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C12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C3A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C20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46AE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28A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EE1D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3C77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C01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4256C9"/>
    <w:multiLevelType w:val="hybridMultilevel"/>
    <w:tmpl w:val="69FE928E"/>
    <w:lvl w:ilvl="0" w:tplc="DE90C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62FE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A61F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ACF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E4B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E9D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6B0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E43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E081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A70E6"/>
    <w:multiLevelType w:val="hybridMultilevel"/>
    <w:tmpl w:val="FE9C2E0A"/>
    <w:lvl w:ilvl="0" w:tplc="8BD61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21C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A6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587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01D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40F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5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6B2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3854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4A4A16"/>
    <w:multiLevelType w:val="hybridMultilevel"/>
    <w:tmpl w:val="F7DE97D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09E3948"/>
    <w:multiLevelType w:val="hybridMultilevel"/>
    <w:tmpl w:val="5CCC9C9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896D30"/>
    <w:multiLevelType w:val="hybridMultilevel"/>
    <w:tmpl w:val="1FF2048C"/>
    <w:lvl w:ilvl="0" w:tplc="AB0429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1868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9E24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CEE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66C2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815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CEBD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247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2616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234209"/>
    <w:multiLevelType w:val="hybridMultilevel"/>
    <w:tmpl w:val="FE48C262"/>
    <w:lvl w:ilvl="0" w:tplc="D5ACA71A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C7F58FC"/>
    <w:multiLevelType w:val="hybridMultilevel"/>
    <w:tmpl w:val="FCEEC6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B1133C"/>
    <w:multiLevelType w:val="hybridMultilevel"/>
    <w:tmpl w:val="28AE1CE2"/>
    <w:lvl w:ilvl="0" w:tplc="5A643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065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2C5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3C3E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0DE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AD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DED5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E5C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A69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1"/>
  </w:num>
  <w:num w:numId="3">
    <w:abstractNumId w:val="34"/>
  </w:num>
  <w:num w:numId="4">
    <w:abstractNumId w:val="13"/>
  </w:num>
  <w:num w:numId="5">
    <w:abstractNumId w:val="23"/>
  </w:num>
  <w:num w:numId="6">
    <w:abstractNumId w:val="10"/>
  </w:num>
  <w:num w:numId="7">
    <w:abstractNumId w:val="7"/>
  </w:num>
  <w:num w:numId="8">
    <w:abstractNumId w:val="3"/>
  </w:num>
  <w:num w:numId="9">
    <w:abstractNumId w:val="26"/>
  </w:num>
  <w:num w:numId="10">
    <w:abstractNumId w:val="28"/>
  </w:num>
  <w:num w:numId="11">
    <w:abstractNumId w:val="22"/>
  </w:num>
  <w:num w:numId="12">
    <w:abstractNumId w:val="6"/>
  </w:num>
  <w:num w:numId="13">
    <w:abstractNumId w:val="5"/>
  </w:num>
  <w:num w:numId="14">
    <w:abstractNumId w:val="12"/>
  </w:num>
  <w:num w:numId="15">
    <w:abstractNumId w:val="9"/>
  </w:num>
  <w:num w:numId="16">
    <w:abstractNumId w:val="32"/>
  </w:num>
  <w:num w:numId="17">
    <w:abstractNumId w:val="1"/>
  </w:num>
  <w:num w:numId="18">
    <w:abstractNumId w:val="20"/>
  </w:num>
  <w:num w:numId="19">
    <w:abstractNumId w:val="24"/>
  </w:num>
  <w:num w:numId="20">
    <w:abstractNumId w:val="21"/>
  </w:num>
  <w:num w:numId="21">
    <w:abstractNumId w:val="8"/>
  </w:num>
  <w:num w:numId="22">
    <w:abstractNumId w:val="14"/>
  </w:num>
  <w:num w:numId="23">
    <w:abstractNumId w:val="27"/>
  </w:num>
  <w:num w:numId="24">
    <w:abstractNumId w:val="25"/>
  </w:num>
  <w:num w:numId="25">
    <w:abstractNumId w:val="17"/>
  </w:num>
  <w:num w:numId="26">
    <w:abstractNumId w:val="16"/>
  </w:num>
  <w:num w:numId="27">
    <w:abstractNumId w:val="29"/>
  </w:num>
  <w:num w:numId="28">
    <w:abstractNumId w:val="35"/>
  </w:num>
  <w:num w:numId="29">
    <w:abstractNumId w:val="2"/>
  </w:num>
  <w:num w:numId="30">
    <w:abstractNumId w:val="18"/>
  </w:num>
  <w:num w:numId="31">
    <w:abstractNumId w:val="30"/>
  </w:num>
  <w:num w:numId="32">
    <w:abstractNumId w:val="0"/>
  </w:num>
  <w:num w:numId="33">
    <w:abstractNumId w:val="31"/>
  </w:num>
  <w:num w:numId="34">
    <w:abstractNumId w:val="1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BF"/>
    <w:rsid w:val="000112BF"/>
    <w:rsid w:val="000126DD"/>
    <w:rsid w:val="00015030"/>
    <w:rsid w:val="00017061"/>
    <w:rsid w:val="00020288"/>
    <w:rsid w:val="00021154"/>
    <w:rsid w:val="000248BE"/>
    <w:rsid w:val="00024AB3"/>
    <w:rsid w:val="0004626C"/>
    <w:rsid w:val="0004699A"/>
    <w:rsid w:val="000477AA"/>
    <w:rsid w:val="00051E81"/>
    <w:rsid w:val="00057118"/>
    <w:rsid w:val="0005792A"/>
    <w:rsid w:val="0006249B"/>
    <w:rsid w:val="00064DBF"/>
    <w:rsid w:val="000660E9"/>
    <w:rsid w:val="0007283D"/>
    <w:rsid w:val="0007448D"/>
    <w:rsid w:val="00074DFB"/>
    <w:rsid w:val="00077721"/>
    <w:rsid w:val="000805B5"/>
    <w:rsid w:val="00081E42"/>
    <w:rsid w:val="00097C6E"/>
    <w:rsid w:val="000A43C5"/>
    <w:rsid w:val="000C43D9"/>
    <w:rsid w:val="000D1FF9"/>
    <w:rsid w:val="000D33A9"/>
    <w:rsid w:val="000D4831"/>
    <w:rsid w:val="000E764C"/>
    <w:rsid w:val="000F0094"/>
    <w:rsid w:val="001018E5"/>
    <w:rsid w:val="00106E5D"/>
    <w:rsid w:val="00114918"/>
    <w:rsid w:val="001232D5"/>
    <w:rsid w:val="00126D07"/>
    <w:rsid w:val="00131840"/>
    <w:rsid w:val="00134926"/>
    <w:rsid w:val="00135847"/>
    <w:rsid w:val="00145A14"/>
    <w:rsid w:val="00155CB6"/>
    <w:rsid w:val="00160719"/>
    <w:rsid w:val="00164143"/>
    <w:rsid w:val="00170292"/>
    <w:rsid w:val="00175A81"/>
    <w:rsid w:val="00175D7B"/>
    <w:rsid w:val="0018695F"/>
    <w:rsid w:val="001A074D"/>
    <w:rsid w:val="001A236C"/>
    <w:rsid w:val="001B60D5"/>
    <w:rsid w:val="001D2C92"/>
    <w:rsid w:val="0020765E"/>
    <w:rsid w:val="00212350"/>
    <w:rsid w:val="00215100"/>
    <w:rsid w:val="00233D18"/>
    <w:rsid w:val="0024110F"/>
    <w:rsid w:val="00255BD8"/>
    <w:rsid w:val="00261A21"/>
    <w:rsid w:val="00273463"/>
    <w:rsid w:val="00281D16"/>
    <w:rsid w:val="00281DA0"/>
    <w:rsid w:val="002838C5"/>
    <w:rsid w:val="00286123"/>
    <w:rsid w:val="00296CDF"/>
    <w:rsid w:val="00297690"/>
    <w:rsid w:val="002A40B0"/>
    <w:rsid w:val="002B595E"/>
    <w:rsid w:val="002C2308"/>
    <w:rsid w:val="002C70D4"/>
    <w:rsid w:val="002D3B17"/>
    <w:rsid w:val="002E0555"/>
    <w:rsid w:val="002E1AA7"/>
    <w:rsid w:val="002E3495"/>
    <w:rsid w:val="002E5091"/>
    <w:rsid w:val="002E725D"/>
    <w:rsid w:val="002E749E"/>
    <w:rsid w:val="002F0B65"/>
    <w:rsid w:val="002F1624"/>
    <w:rsid w:val="002F3F84"/>
    <w:rsid w:val="002F5DF3"/>
    <w:rsid w:val="00302E9F"/>
    <w:rsid w:val="0031253F"/>
    <w:rsid w:val="00316A72"/>
    <w:rsid w:val="00333905"/>
    <w:rsid w:val="00337275"/>
    <w:rsid w:val="00340685"/>
    <w:rsid w:val="00342B46"/>
    <w:rsid w:val="00346C15"/>
    <w:rsid w:val="00356A1A"/>
    <w:rsid w:val="00366BEC"/>
    <w:rsid w:val="003744DB"/>
    <w:rsid w:val="0038403F"/>
    <w:rsid w:val="0038498C"/>
    <w:rsid w:val="00394248"/>
    <w:rsid w:val="003A38BE"/>
    <w:rsid w:val="003A41EC"/>
    <w:rsid w:val="003A5F4E"/>
    <w:rsid w:val="003A707D"/>
    <w:rsid w:val="003B3F38"/>
    <w:rsid w:val="003C08C2"/>
    <w:rsid w:val="003D715A"/>
    <w:rsid w:val="003D7312"/>
    <w:rsid w:val="003D7844"/>
    <w:rsid w:val="003E0D63"/>
    <w:rsid w:val="003E4AAE"/>
    <w:rsid w:val="003E6391"/>
    <w:rsid w:val="003F148C"/>
    <w:rsid w:val="003F68D0"/>
    <w:rsid w:val="003F69F0"/>
    <w:rsid w:val="004118F0"/>
    <w:rsid w:val="00411DF8"/>
    <w:rsid w:val="00413AAE"/>
    <w:rsid w:val="00415DDE"/>
    <w:rsid w:val="00421394"/>
    <w:rsid w:val="00425A7D"/>
    <w:rsid w:val="00427D00"/>
    <w:rsid w:val="00431568"/>
    <w:rsid w:val="00431716"/>
    <w:rsid w:val="0043220F"/>
    <w:rsid w:val="004467C6"/>
    <w:rsid w:val="004621DB"/>
    <w:rsid w:val="00466F5E"/>
    <w:rsid w:val="0047746B"/>
    <w:rsid w:val="00480A67"/>
    <w:rsid w:val="004905E2"/>
    <w:rsid w:val="00492775"/>
    <w:rsid w:val="004A73AC"/>
    <w:rsid w:val="004B4A86"/>
    <w:rsid w:val="004B4B40"/>
    <w:rsid w:val="004B4DCA"/>
    <w:rsid w:val="004B7AC2"/>
    <w:rsid w:val="004B7B4F"/>
    <w:rsid w:val="004C253C"/>
    <w:rsid w:val="004C54E4"/>
    <w:rsid w:val="004D5B2D"/>
    <w:rsid w:val="004E0436"/>
    <w:rsid w:val="004F08E5"/>
    <w:rsid w:val="004F2080"/>
    <w:rsid w:val="004F416B"/>
    <w:rsid w:val="00500484"/>
    <w:rsid w:val="005035AB"/>
    <w:rsid w:val="0052288C"/>
    <w:rsid w:val="00532E38"/>
    <w:rsid w:val="0054291C"/>
    <w:rsid w:val="0054464F"/>
    <w:rsid w:val="005517C1"/>
    <w:rsid w:val="00554C61"/>
    <w:rsid w:val="0055506A"/>
    <w:rsid w:val="005556A8"/>
    <w:rsid w:val="00557498"/>
    <w:rsid w:val="00557B7E"/>
    <w:rsid w:val="00560560"/>
    <w:rsid w:val="00565173"/>
    <w:rsid w:val="00580D60"/>
    <w:rsid w:val="00583B2E"/>
    <w:rsid w:val="00584DB8"/>
    <w:rsid w:val="00592C6F"/>
    <w:rsid w:val="00592C8B"/>
    <w:rsid w:val="005A3DC8"/>
    <w:rsid w:val="005A3EEC"/>
    <w:rsid w:val="005B2D91"/>
    <w:rsid w:val="005C565F"/>
    <w:rsid w:val="005D297A"/>
    <w:rsid w:val="005F76AA"/>
    <w:rsid w:val="00600F0F"/>
    <w:rsid w:val="00602729"/>
    <w:rsid w:val="0060432B"/>
    <w:rsid w:val="006046F9"/>
    <w:rsid w:val="00604D95"/>
    <w:rsid w:val="00610934"/>
    <w:rsid w:val="00647935"/>
    <w:rsid w:val="00651C77"/>
    <w:rsid w:val="0065471D"/>
    <w:rsid w:val="00671DB5"/>
    <w:rsid w:val="00677838"/>
    <w:rsid w:val="0068007C"/>
    <w:rsid w:val="00680D1B"/>
    <w:rsid w:val="00682255"/>
    <w:rsid w:val="00683DC1"/>
    <w:rsid w:val="006958BF"/>
    <w:rsid w:val="006A5E19"/>
    <w:rsid w:val="006B67B3"/>
    <w:rsid w:val="006C7037"/>
    <w:rsid w:val="006D149E"/>
    <w:rsid w:val="006D2AC7"/>
    <w:rsid w:val="006D5FD3"/>
    <w:rsid w:val="006F123E"/>
    <w:rsid w:val="0071031A"/>
    <w:rsid w:val="00711642"/>
    <w:rsid w:val="007173C0"/>
    <w:rsid w:val="0074009F"/>
    <w:rsid w:val="00742E3B"/>
    <w:rsid w:val="00744DED"/>
    <w:rsid w:val="007574C4"/>
    <w:rsid w:val="00762F5D"/>
    <w:rsid w:val="00763D95"/>
    <w:rsid w:val="00766D90"/>
    <w:rsid w:val="007716EC"/>
    <w:rsid w:val="0078043C"/>
    <w:rsid w:val="00792C58"/>
    <w:rsid w:val="007943D6"/>
    <w:rsid w:val="00795ECD"/>
    <w:rsid w:val="00797C74"/>
    <w:rsid w:val="007A2530"/>
    <w:rsid w:val="007B0ADB"/>
    <w:rsid w:val="007C393E"/>
    <w:rsid w:val="007C4441"/>
    <w:rsid w:val="007D1D94"/>
    <w:rsid w:val="007D3102"/>
    <w:rsid w:val="007D47BE"/>
    <w:rsid w:val="007D4F9F"/>
    <w:rsid w:val="007F3781"/>
    <w:rsid w:val="007F5A5D"/>
    <w:rsid w:val="0080066A"/>
    <w:rsid w:val="008044DE"/>
    <w:rsid w:val="00814D18"/>
    <w:rsid w:val="00827A85"/>
    <w:rsid w:val="00835556"/>
    <w:rsid w:val="008377F8"/>
    <w:rsid w:val="008427F6"/>
    <w:rsid w:val="00846A0D"/>
    <w:rsid w:val="00852F55"/>
    <w:rsid w:val="00871E1D"/>
    <w:rsid w:val="00881ACE"/>
    <w:rsid w:val="00884F80"/>
    <w:rsid w:val="00887DAD"/>
    <w:rsid w:val="00890922"/>
    <w:rsid w:val="00890E51"/>
    <w:rsid w:val="00897670"/>
    <w:rsid w:val="008A6F6D"/>
    <w:rsid w:val="008A70F8"/>
    <w:rsid w:val="008B47CA"/>
    <w:rsid w:val="008C0775"/>
    <w:rsid w:val="008D3E25"/>
    <w:rsid w:val="008D63F5"/>
    <w:rsid w:val="008E34AB"/>
    <w:rsid w:val="008F363D"/>
    <w:rsid w:val="00905861"/>
    <w:rsid w:val="009140CA"/>
    <w:rsid w:val="00914863"/>
    <w:rsid w:val="009157F7"/>
    <w:rsid w:val="00933645"/>
    <w:rsid w:val="009463F2"/>
    <w:rsid w:val="00946466"/>
    <w:rsid w:val="00950400"/>
    <w:rsid w:val="00976E54"/>
    <w:rsid w:val="00980370"/>
    <w:rsid w:val="00985790"/>
    <w:rsid w:val="009859FC"/>
    <w:rsid w:val="00987165"/>
    <w:rsid w:val="00987B06"/>
    <w:rsid w:val="009A208E"/>
    <w:rsid w:val="009A55A0"/>
    <w:rsid w:val="009B1BD2"/>
    <w:rsid w:val="009B54DB"/>
    <w:rsid w:val="009C012B"/>
    <w:rsid w:val="009C3000"/>
    <w:rsid w:val="009C32B4"/>
    <w:rsid w:val="009C4F0B"/>
    <w:rsid w:val="009C760D"/>
    <w:rsid w:val="009D796F"/>
    <w:rsid w:val="009E08C6"/>
    <w:rsid w:val="009E33D5"/>
    <w:rsid w:val="009E6CC0"/>
    <w:rsid w:val="009E76F9"/>
    <w:rsid w:val="009F54B4"/>
    <w:rsid w:val="00A10E5E"/>
    <w:rsid w:val="00A172B0"/>
    <w:rsid w:val="00A24106"/>
    <w:rsid w:val="00A3618A"/>
    <w:rsid w:val="00A40B24"/>
    <w:rsid w:val="00A45351"/>
    <w:rsid w:val="00A46CC5"/>
    <w:rsid w:val="00A541BF"/>
    <w:rsid w:val="00A54428"/>
    <w:rsid w:val="00A549E9"/>
    <w:rsid w:val="00A5786F"/>
    <w:rsid w:val="00A6168F"/>
    <w:rsid w:val="00A61AA2"/>
    <w:rsid w:val="00A647FC"/>
    <w:rsid w:val="00A727DE"/>
    <w:rsid w:val="00A727EF"/>
    <w:rsid w:val="00A760A3"/>
    <w:rsid w:val="00A80946"/>
    <w:rsid w:val="00A96842"/>
    <w:rsid w:val="00AA65C8"/>
    <w:rsid w:val="00AA660B"/>
    <w:rsid w:val="00AC535D"/>
    <w:rsid w:val="00AE332E"/>
    <w:rsid w:val="00AF68E3"/>
    <w:rsid w:val="00B02DDF"/>
    <w:rsid w:val="00B0343F"/>
    <w:rsid w:val="00B03DD0"/>
    <w:rsid w:val="00B108F3"/>
    <w:rsid w:val="00B20E1D"/>
    <w:rsid w:val="00B22695"/>
    <w:rsid w:val="00B239F7"/>
    <w:rsid w:val="00B26D5E"/>
    <w:rsid w:val="00B34676"/>
    <w:rsid w:val="00B42915"/>
    <w:rsid w:val="00B446A6"/>
    <w:rsid w:val="00B51144"/>
    <w:rsid w:val="00B53162"/>
    <w:rsid w:val="00B53C1D"/>
    <w:rsid w:val="00B723AB"/>
    <w:rsid w:val="00B87E13"/>
    <w:rsid w:val="00B908D9"/>
    <w:rsid w:val="00BA0C46"/>
    <w:rsid w:val="00BA62C2"/>
    <w:rsid w:val="00BC07D3"/>
    <w:rsid w:val="00BC22D5"/>
    <w:rsid w:val="00BC54D7"/>
    <w:rsid w:val="00BD44CE"/>
    <w:rsid w:val="00BE28AA"/>
    <w:rsid w:val="00BE2F8D"/>
    <w:rsid w:val="00BF1BDB"/>
    <w:rsid w:val="00BF71B9"/>
    <w:rsid w:val="00BF7BD2"/>
    <w:rsid w:val="00C005D9"/>
    <w:rsid w:val="00C007FE"/>
    <w:rsid w:val="00C04568"/>
    <w:rsid w:val="00C0473A"/>
    <w:rsid w:val="00C15038"/>
    <w:rsid w:val="00C17732"/>
    <w:rsid w:val="00C20EEE"/>
    <w:rsid w:val="00C23583"/>
    <w:rsid w:val="00C2431F"/>
    <w:rsid w:val="00C27FEB"/>
    <w:rsid w:val="00C44D15"/>
    <w:rsid w:val="00C47CB0"/>
    <w:rsid w:val="00C603A1"/>
    <w:rsid w:val="00C65F1F"/>
    <w:rsid w:val="00C67D3E"/>
    <w:rsid w:val="00C715C6"/>
    <w:rsid w:val="00C72420"/>
    <w:rsid w:val="00C73B74"/>
    <w:rsid w:val="00C768A8"/>
    <w:rsid w:val="00C76FDC"/>
    <w:rsid w:val="00C80B43"/>
    <w:rsid w:val="00C91C4E"/>
    <w:rsid w:val="00CA7619"/>
    <w:rsid w:val="00CB2AF9"/>
    <w:rsid w:val="00CC182A"/>
    <w:rsid w:val="00CC4112"/>
    <w:rsid w:val="00CC463E"/>
    <w:rsid w:val="00CC47C0"/>
    <w:rsid w:val="00CD132E"/>
    <w:rsid w:val="00CE0B3A"/>
    <w:rsid w:val="00D05B51"/>
    <w:rsid w:val="00D1171E"/>
    <w:rsid w:val="00D14E75"/>
    <w:rsid w:val="00D150D1"/>
    <w:rsid w:val="00D221E9"/>
    <w:rsid w:val="00D24BE7"/>
    <w:rsid w:val="00D25F44"/>
    <w:rsid w:val="00D4341F"/>
    <w:rsid w:val="00D46C97"/>
    <w:rsid w:val="00D55FA4"/>
    <w:rsid w:val="00D56F6C"/>
    <w:rsid w:val="00D576CD"/>
    <w:rsid w:val="00D63350"/>
    <w:rsid w:val="00D64384"/>
    <w:rsid w:val="00D80AAF"/>
    <w:rsid w:val="00D900A1"/>
    <w:rsid w:val="00D97D5A"/>
    <w:rsid w:val="00DA58F2"/>
    <w:rsid w:val="00DC2447"/>
    <w:rsid w:val="00DC73EC"/>
    <w:rsid w:val="00DD3147"/>
    <w:rsid w:val="00DE2711"/>
    <w:rsid w:val="00DE4774"/>
    <w:rsid w:val="00DE4DA7"/>
    <w:rsid w:val="00E005AF"/>
    <w:rsid w:val="00E108B0"/>
    <w:rsid w:val="00E112DC"/>
    <w:rsid w:val="00E121A3"/>
    <w:rsid w:val="00E23E05"/>
    <w:rsid w:val="00E2688B"/>
    <w:rsid w:val="00E30865"/>
    <w:rsid w:val="00E31668"/>
    <w:rsid w:val="00E40DAD"/>
    <w:rsid w:val="00E54B28"/>
    <w:rsid w:val="00E6645A"/>
    <w:rsid w:val="00E66EF0"/>
    <w:rsid w:val="00E73CDC"/>
    <w:rsid w:val="00E765A9"/>
    <w:rsid w:val="00E77D4E"/>
    <w:rsid w:val="00E86CA2"/>
    <w:rsid w:val="00E90031"/>
    <w:rsid w:val="00EB11A6"/>
    <w:rsid w:val="00EB248D"/>
    <w:rsid w:val="00EB4C9D"/>
    <w:rsid w:val="00EC1032"/>
    <w:rsid w:val="00EC1710"/>
    <w:rsid w:val="00ED4658"/>
    <w:rsid w:val="00EE5D99"/>
    <w:rsid w:val="00EE75BA"/>
    <w:rsid w:val="00F106F7"/>
    <w:rsid w:val="00F162B5"/>
    <w:rsid w:val="00F20BDE"/>
    <w:rsid w:val="00F25DA2"/>
    <w:rsid w:val="00F31666"/>
    <w:rsid w:val="00F40B3C"/>
    <w:rsid w:val="00F4331F"/>
    <w:rsid w:val="00F462FA"/>
    <w:rsid w:val="00F65CF2"/>
    <w:rsid w:val="00F6769C"/>
    <w:rsid w:val="00F7248C"/>
    <w:rsid w:val="00F81727"/>
    <w:rsid w:val="00F85EA0"/>
    <w:rsid w:val="00F90ED7"/>
    <w:rsid w:val="00FB7E27"/>
    <w:rsid w:val="00FC0408"/>
    <w:rsid w:val="00FC0E5C"/>
    <w:rsid w:val="00FC2624"/>
    <w:rsid w:val="00FD00B0"/>
    <w:rsid w:val="00FD266B"/>
    <w:rsid w:val="00FE10B1"/>
    <w:rsid w:val="00FE140C"/>
    <w:rsid w:val="00FE17F2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;mso-height-percent:950" o:allowincell="f" fillcolor="none [822]" stroke="f" strokecolor="none [1605]">
      <v:fill color="none [822]" type="pattern"/>
      <v:stroke color="none [1605]" weight="6pt" linestyle="thickThin" on="f"/>
      <v:textbox inset="18pt,18pt,18pt,18pt"/>
    </o:shapedefaults>
    <o:shapelayout v:ext="edit">
      <o:idmap v:ext="edit" data="1"/>
    </o:shapelayout>
  </w:shapeDefaults>
  <w:decimalSymbol w:val=","/>
  <w:listSeparator w:val=";"/>
  <w14:docId w14:val="3E81B623"/>
  <w15:docId w15:val="{2A8D52B2-3C6C-405C-8FCD-6C4F97B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831"/>
  </w:style>
  <w:style w:type="paragraph" w:styleId="Ttulo1">
    <w:name w:val="heading 1"/>
    <w:basedOn w:val="Normal"/>
    <w:next w:val="Normal"/>
    <w:link w:val="Ttulo1Car"/>
    <w:uiPriority w:val="9"/>
    <w:qFormat/>
    <w:rsid w:val="00610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1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1BF"/>
  </w:style>
  <w:style w:type="paragraph" w:styleId="Piedepgina">
    <w:name w:val="footer"/>
    <w:basedOn w:val="Normal"/>
    <w:link w:val="PiedepginaCar"/>
    <w:uiPriority w:val="99"/>
    <w:unhideWhenUsed/>
    <w:rsid w:val="00A541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1BF"/>
  </w:style>
  <w:style w:type="paragraph" w:styleId="Textodeglobo">
    <w:name w:val="Balloon Text"/>
    <w:basedOn w:val="Normal"/>
    <w:link w:val="TextodegloboCar"/>
    <w:uiPriority w:val="99"/>
    <w:semiHidden/>
    <w:unhideWhenUsed/>
    <w:rsid w:val="00532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E3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32E38"/>
    <w:rPr>
      <w:color w:val="808080"/>
    </w:rPr>
  </w:style>
  <w:style w:type="paragraph" w:styleId="Prrafodelista">
    <w:name w:val="List Paragraph"/>
    <w:basedOn w:val="Normal"/>
    <w:uiPriority w:val="34"/>
    <w:qFormat/>
    <w:rsid w:val="00DE47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36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23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1154"/>
    <w:rPr>
      <w:b/>
      <w:bCs/>
    </w:rPr>
  </w:style>
  <w:style w:type="character" w:customStyle="1" w:styleId="apple-converted-space">
    <w:name w:val="apple-converted-space"/>
    <w:basedOn w:val="Fuentedeprrafopredeter"/>
    <w:rsid w:val="004D5B2D"/>
  </w:style>
  <w:style w:type="character" w:styleId="nfasis">
    <w:name w:val="Emphasis"/>
    <w:basedOn w:val="Fuentedeprrafopredeter"/>
    <w:uiPriority w:val="20"/>
    <w:qFormat/>
    <w:rsid w:val="0042139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10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0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21A3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121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21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1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0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5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13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3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3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6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5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EA2F7E9FC144C888494A0409D1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D2A3-A397-47C2-AA4F-BAEF43DDBCA9}"/>
      </w:docPartPr>
      <w:docPartBody>
        <w:p w:rsidR="00065AC5" w:rsidRDefault="00A42857" w:rsidP="00A42857">
          <w:pPr>
            <w:pStyle w:val="C9EA2F7E9FC144C888494A0409D168E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57911B4583454E0483C5D0DE6919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AFA0-5036-4B7E-8272-6CB6FA480AA5}"/>
      </w:docPartPr>
      <w:docPartBody>
        <w:p w:rsidR="00065AC5" w:rsidRDefault="00A42857" w:rsidP="00A42857">
          <w:pPr>
            <w:pStyle w:val="57911B4583454E0483C5D0DE6919582F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857"/>
    <w:rsid w:val="00015F65"/>
    <w:rsid w:val="00065AC5"/>
    <w:rsid w:val="00182643"/>
    <w:rsid w:val="001B2476"/>
    <w:rsid w:val="001E1411"/>
    <w:rsid w:val="001F261C"/>
    <w:rsid w:val="002648D8"/>
    <w:rsid w:val="00277856"/>
    <w:rsid w:val="00301E7F"/>
    <w:rsid w:val="00315797"/>
    <w:rsid w:val="003F7F8C"/>
    <w:rsid w:val="005038D4"/>
    <w:rsid w:val="005E6CAD"/>
    <w:rsid w:val="005F1156"/>
    <w:rsid w:val="00766E3C"/>
    <w:rsid w:val="00851E5C"/>
    <w:rsid w:val="008B66BB"/>
    <w:rsid w:val="008D7162"/>
    <w:rsid w:val="008F4BB0"/>
    <w:rsid w:val="00A42857"/>
    <w:rsid w:val="00AB2371"/>
    <w:rsid w:val="00B21E80"/>
    <w:rsid w:val="00B73A88"/>
    <w:rsid w:val="00C56F48"/>
    <w:rsid w:val="00C7416D"/>
    <w:rsid w:val="00C84BE4"/>
    <w:rsid w:val="00D8215D"/>
    <w:rsid w:val="00E2604B"/>
    <w:rsid w:val="00E45CCE"/>
    <w:rsid w:val="00E50237"/>
    <w:rsid w:val="00E92897"/>
    <w:rsid w:val="00E9557E"/>
    <w:rsid w:val="00EE278E"/>
    <w:rsid w:val="00F34852"/>
    <w:rsid w:val="00F35A12"/>
    <w:rsid w:val="00F4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EA2F7E9FC144C888494A0409D168EC">
    <w:name w:val="C9EA2F7E9FC144C888494A0409D168EC"/>
    <w:rsid w:val="00A42857"/>
  </w:style>
  <w:style w:type="paragraph" w:customStyle="1" w:styleId="57911B4583454E0483C5D0DE6919582F">
    <w:name w:val="57911B4583454E0483C5D0DE6919582F"/>
    <w:rsid w:val="00A42857"/>
  </w:style>
  <w:style w:type="paragraph" w:customStyle="1" w:styleId="773773A317E24464881DED30255EB9E2">
    <w:name w:val="773773A317E24464881DED30255EB9E2"/>
    <w:rsid w:val="00A42857"/>
  </w:style>
  <w:style w:type="character" w:styleId="Textodelmarcadordeposicin">
    <w:name w:val="Placeholder Text"/>
    <w:basedOn w:val="Fuentedeprrafopredeter"/>
    <w:uiPriority w:val="99"/>
    <w:semiHidden/>
    <w:rsid w:val="00A42857"/>
    <w:rPr>
      <w:color w:val="808080"/>
    </w:rPr>
  </w:style>
  <w:style w:type="paragraph" w:customStyle="1" w:styleId="DEB8890D386B49EC8FCAD795B77CA038">
    <w:name w:val="DEB8890D386B49EC8FCAD795B77CA038"/>
    <w:rsid w:val="00A42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5BFCB-4476-4178-87C0-1D95A46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s</vt:lpstr>
    </vt:vector>
  </TitlesOfParts>
  <Company>LJJVC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FOD</dc:creator>
  <cp:lastModifiedBy>Jeffrey Zuniga Arias</cp:lastModifiedBy>
  <cp:revision>2</cp:revision>
  <dcterms:created xsi:type="dcterms:W3CDTF">2020-08-10T16:55:00Z</dcterms:created>
  <dcterms:modified xsi:type="dcterms:W3CDTF">2020-08-10T16:55:00Z</dcterms:modified>
</cp:coreProperties>
</file>